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B2" w:rsidRDefault="001405B2" w:rsidP="00220529">
      <w:pPr>
        <w:spacing w:after="120"/>
        <w:jc w:val="right"/>
        <w:rPr>
          <w:rFonts w:ascii="Times New Roman" w:hAnsi="Times New Roman" w:cs="Times New Roman"/>
        </w:rPr>
      </w:pPr>
    </w:p>
    <w:p w:rsidR="00220529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751213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5121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6488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3E6616" w:rsidRPr="00220529" w:rsidRDefault="003E6616" w:rsidP="00220529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 </w:t>
      </w:r>
      <w:r w:rsidR="00751213">
        <w:rPr>
          <w:rFonts w:ascii="Times New Roman" w:hAnsi="Times New Roman" w:cs="Times New Roman"/>
        </w:rPr>
        <w:t xml:space="preserve"> </w:t>
      </w:r>
      <w:r w:rsidR="00EA319C" w:rsidRPr="00751213">
        <w:rPr>
          <w:rFonts w:ascii="Times New Roman" w:hAnsi="Times New Roman" w:cs="Times New Roman"/>
          <w:sz w:val="24"/>
          <w:szCs w:val="24"/>
        </w:rPr>
        <w:t>Маргерт В.Ф.</w:t>
      </w:r>
    </w:p>
    <w:p w:rsidR="003E6616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>
        <w:rPr>
          <w:rFonts w:ascii="Times New Roman" w:hAnsi="Times New Roman" w:cs="Times New Roman"/>
          <w:sz w:val="24"/>
          <w:szCs w:val="24"/>
        </w:rPr>
        <w:t>Шегарского</w:t>
      </w:r>
      <w:r w:rsidRPr="00220529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077832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077832" w:rsidRDefault="00EA319C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B9129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077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A958BF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  <w:r w:rsidRPr="00A958BF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220529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220529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220529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108B9" w:rsidRDefault="0045432C" w:rsidP="00B9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529" w:rsidRPr="005108B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510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220529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>
        <w:rPr>
          <w:rFonts w:ascii="Times New Roman" w:hAnsi="Times New Roman" w:cs="Times New Roman"/>
          <w:sz w:val="24"/>
          <w:szCs w:val="24"/>
        </w:rPr>
        <w:t>Шегар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>
        <w:rPr>
          <w:rFonts w:ascii="Times New Roman" w:hAnsi="Times New Roman" w:cs="Times New Roman"/>
          <w:sz w:val="24"/>
          <w:szCs w:val="24"/>
        </w:rPr>
        <w:t>Мель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</w:t>
      </w:r>
      <w:r w:rsidR="001F0553">
        <w:rPr>
          <w:rFonts w:ascii="Times New Roman" w:hAnsi="Times New Roman" w:cs="Times New Roman"/>
          <w:sz w:val="24"/>
          <w:szCs w:val="24"/>
        </w:rPr>
        <w:t>51</w:t>
      </w:r>
    </w:p>
    <w:p w:rsidR="00220529" w:rsidRDefault="00220529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0E4E61">
        <w:t xml:space="preserve">На основании: </w:t>
      </w:r>
      <w:r w:rsidR="00AB0C81" w:rsidRPr="00AB0C81">
        <w:rPr>
          <w:u w:val="single"/>
        </w:rPr>
        <w:t xml:space="preserve">части 8 </w:t>
      </w:r>
      <w:r w:rsidRPr="00AB0C81">
        <w:rPr>
          <w:u w:val="single"/>
        </w:rPr>
        <w:t>статьи</w:t>
      </w:r>
      <w:r w:rsidRPr="000E4E61">
        <w:rPr>
          <w:u w:val="single"/>
        </w:rPr>
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споряжения администрации </w:t>
      </w:r>
      <w:r w:rsidR="001F0553" w:rsidRPr="000E4E61">
        <w:rPr>
          <w:u w:val="single"/>
        </w:rPr>
        <w:t>Шегар</w:t>
      </w:r>
      <w:r w:rsidRPr="000E4E61">
        <w:rPr>
          <w:u w:val="single"/>
        </w:rPr>
        <w:t xml:space="preserve">ского района № </w:t>
      </w:r>
      <w:r w:rsidR="000872BE" w:rsidRPr="000E4E61">
        <w:rPr>
          <w:u w:val="single"/>
        </w:rPr>
        <w:t>825</w:t>
      </w:r>
      <w:r w:rsidRPr="000E4E61">
        <w:rPr>
          <w:u w:val="single"/>
        </w:rPr>
        <w:t xml:space="preserve"> от </w:t>
      </w:r>
      <w:r w:rsidR="001C35FA" w:rsidRPr="000E4E61">
        <w:rPr>
          <w:u w:val="single"/>
        </w:rPr>
        <w:t>2</w:t>
      </w:r>
      <w:r w:rsidR="000872BE" w:rsidRPr="000E4E61">
        <w:rPr>
          <w:u w:val="single"/>
        </w:rPr>
        <w:t>9</w:t>
      </w:r>
      <w:r w:rsidR="001C35FA" w:rsidRPr="000E4E61">
        <w:rPr>
          <w:u w:val="single"/>
        </w:rPr>
        <w:t>.12.201</w:t>
      </w:r>
      <w:r w:rsidR="000872BE" w:rsidRPr="000E4E61">
        <w:rPr>
          <w:u w:val="single"/>
        </w:rPr>
        <w:t>8</w:t>
      </w:r>
      <w:r w:rsidRPr="000E4E61">
        <w:rPr>
          <w:u w:val="single"/>
        </w:rPr>
        <w:t xml:space="preserve"> </w:t>
      </w:r>
      <w:r w:rsidR="0013394C" w:rsidRPr="000E4E61">
        <w:rPr>
          <w:u w:val="single"/>
        </w:rPr>
        <w:t>«</w:t>
      </w:r>
      <w:r w:rsidR="001C35FA" w:rsidRPr="000E4E61">
        <w:rPr>
          <w:u w:val="single"/>
        </w:rPr>
        <w:t>Об утверждении Плана проверок на 201</w:t>
      </w:r>
      <w:r w:rsidR="000872BE" w:rsidRPr="000E4E61">
        <w:rPr>
          <w:u w:val="single"/>
        </w:rPr>
        <w:t>9</w:t>
      </w:r>
      <w:r w:rsidR="001C35FA" w:rsidRPr="000E4E61">
        <w:rPr>
          <w:u w:val="single"/>
        </w:rPr>
        <w:t xml:space="preserve"> год»</w:t>
      </w:r>
      <w:r w:rsidRPr="000E4E61">
        <w:rPr>
          <w:u w:val="single"/>
        </w:rPr>
        <w:t xml:space="preserve">, распоряжения администрации </w:t>
      </w:r>
      <w:r w:rsidR="001F0553" w:rsidRPr="000E4E61">
        <w:rPr>
          <w:u w:val="single"/>
        </w:rPr>
        <w:t>Шегар</w:t>
      </w:r>
      <w:r w:rsidRPr="000E4E61">
        <w:rPr>
          <w:u w:val="single"/>
        </w:rPr>
        <w:t xml:space="preserve">ского района № </w:t>
      </w:r>
      <w:r w:rsidR="004A4B15" w:rsidRPr="000E4E61">
        <w:rPr>
          <w:u w:val="single"/>
        </w:rPr>
        <w:t>15</w:t>
      </w:r>
      <w:r w:rsidRPr="000E4E61">
        <w:rPr>
          <w:u w:val="single"/>
        </w:rPr>
        <w:t xml:space="preserve"> от </w:t>
      </w:r>
      <w:r w:rsidR="004A4B15" w:rsidRPr="000E4E61">
        <w:rPr>
          <w:u w:val="single"/>
        </w:rPr>
        <w:t>17.01.2019</w:t>
      </w:r>
      <w:r w:rsidRPr="000E4E61">
        <w:rPr>
          <w:u w:val="single"/>
        </w:rPr>
        <w:t xml:space="preserve"> «О проведении плановой </w:t>
      </w:r>
      <w:r w:rsidR="0045432C" w:rsidRPr="000E4E61">
        <w:rPr>
          <w:u w:val="single"/>
        </w:rPr>
        <w:t>камеральной</w:t>
      </w:r>
      <w:r w:rsidR="0045432C">
        <w:rPr>
          <w:u w:val="single"/>
        </w:rPr>
        <w:t xml:space="preserve"> </w:t>
      </w:r>
      <w:r w:rsidRPr="00220529">
        <w:rPr>
          <w:u w:val="single"/>
        </w:rPr>
        <w:t>проверки</w:t>
      </w:r>
      <w:r w:rsidR="001F0553">
        <w:rPr>
          <w:u w:val="single"/>
        </w:rPr>
        <w:t xml:space="preserve"> Муниципального каз</w:t>
      </w:r>
      <w:r w:rsidR="003F471C">
        <w:rPr>
          <w:u w:val="single"/>
        </w:rPr>
        <w:t>е</w:t>
      </w:r>
      <w:r w:rsidR="001F0553">
        <w:rPr>
          <w:u w:val="single"/>
        </w:rPr>
        <w:t>нного учреждения «</w:t>
      </w:r>
      <w:r w:rsidR="003F471C">
        <w:rPr>
          <w:u w:val="single"/>
        </w:rPr>
        <w:t>Анастасьевское сельское поселение»</w:t>
      </w:r>
      <w:r w:rsidR="003E6616">
        <w:rPr>
          <w:u w:val="single"/>
        </w:rPr>
        <w:t xml:space="preserve"> </w:t>
      </w:r>
      <w:r w:rsidR="00993CD5">
        <w:t xml:space="preserve">была проведена </w:t>
      </w:r>
      <w:r w:rsidRPr="00220529">
        <w:t>плановая</w:t>
      </w:r>
      <w:r w:rsidR="0045432C">
        <w:t xml:space="preserve"> камеральная</w:t>
      </w:r>
      <w:r w:rsidR="00993CD5">
        <w:t xml:space="preserve"> </w:t>
      </w:r>
      <w:r w:rsidRPr="00220529">
        <w:t>проверка в отношении:</w:t>
      </w:r>
      <w:r w:rsidR="00993CD5">
        <w:t xml:space="preserve"> </w:t>
      </w:r>
      <w:r w:rsidRPr="00220529">
        <w:rPr>
          <w:u w:val="single"/>
        </w:rPr>
        <w:t xml:space="preserve">заказчика Муниципальное </w:t>
      </w:r>
      <w:r w:rsidR="001F0553">
        <w:rPr>
          <w:u w:val="single"/>
        </w:rPr>
        <w:t>каз</w:t>
      </w:r>
      <w:r w:rsidR="003F471C">
        <w:rPr>
          <w:u w:val="single"/>
        </w:rPr>
        <w:t>е</w:t>
      </w:r>
      <w:r w:rsidR="001F0553">
        <w:rPr>
          <w:u w:val="single"/>
        </w:rPr>
        <w:t>нное</w:t>
      </w:r>
      <w:r w:rsidRPr="00220529">
        <w:rPr>
          <w:u w:val="single"/>
        </w:rPr>
        <w:t xml:space="preserve"> учреждение «</w:t>
      </w:r>
      <w:r w:rsidR="000A7326">
        <w:rPr>
          <w:u w:val="single"/>
        </w:rPr>
        <w:t xml:space="preserve">Администрация </w:t>
      </w:r>
      <w:r w:rsidR="003F471C">
        <w:rPr>
          <w:u w:val="single"/>
        </w:rPr>
        <w:t>Анастасьевско</w:t>
      </w:r>
      <w:r w:rsidR="000A7326">
        <w:rPr>
          <w:u w:val="single"/>
        </w:rPr>
        <w:t>го</w:t>
      </w:r>
      <w:r w:rsidR="003F471C">
        <w:rPr>
          <w:u w:val="single"/>
        </w:rPr>
        <w:t xml:space="preserve"> сельско</w:t>
      </w:r>
      <w:r w:rsidR="000A7326">
        <w:rPr>
          <w:u w:val="single"/>
        </w:rPr>
        <w:t>го</w:t>
      </w:r>
      <w:r w:rsidR="003F471C">
        <w:rPr>
          <w:u w:val="single"/>
        </w:rPr>
        <w:t xml:space="preserve"> поселени</w:t>
      </w:r>
      <w:r w:rsidR="000A7326">
        <w:rPr>
          <w:u w:val="single"/>
        </w:rPr>
        <w:t>я</w:t>
      </w:r>
      <w:r w:rsidRPr="00220529">
        <w:rPr>
          <w:u w:val="single"/>
        </w:rPr>
        <w:t xml:space="preserve">» </w:t>
      </w:r>
      <w:r w:rsidR="003F471C">
        <w:rPr>
          <w:u w:val="single"/>
        </w:rPr>
        <w:t>глава поселения</w:t>
      </w:r>
      <w:r w:rsidRPr="00220529">
        <w:rPr>
          <w:u w:val="single"/>
        </w:rPr>
        <w:t xml:space="preserve"> – </w:t>
      </w:r>
      <w:r w:rsidR="003F471C">
        <w:rPr>
          <w:u w:val="single"/>
        </w:rPr>
        <w:t>Чаптарова Ольга Романовна</w:t>
      </w:r>
      <w:r w:rsidR="00E77ACE" w:rsidRPr="00A958BF">
        <w:rPr>
          <w:u w:val="single"/>
        </w:rPr>
        <w:t xml:space="preserve"> </w:t>
      </w:r>
      <w:r w:rsidR="00E77ACE" w:rsidRPr="00A958BF">
        <w:t>(</w:t>
      </w:r>
      <w:r w:rsidR="003F471C">
        <w:t>Решение «</w:t>
      </w:r>
      <w:r w:rsidR="003F471C" w:rsidRPr="003F471C">
        <w:t>Об избрании Главы Анастасьевского сельского поселения</w:t>
      </w:r>
      <w:r w:rsidR="003F471C">
        <w:t xml:space="preserve"> </w:t>
      </w:r>
      <w:r w:rsidR="003F471C" w:rsidRPr="003F471C">
        <w:t>Шегарского района Томской области</w:t>
      </w:r>
      <w:r w:rsidR="003F471C">
        <w:t>» от 15.11.2017г. №</w:t>
      </w:r>
      <w:r w:rsidR="00DF7F22">
        <w:t xml:space="preserve"> </w:t>
      </w:r>
      <w:r w:rsidR="003F471C">
        <w:t>20</w:t>
      </w:r>
      <w:r w:rsidR="00A958BF" w:rsidRPr="00A958BF">
        <w:t>.</w:t>
      </w:r>
      <w:r w:rsidR="00E77ACE" w:rsidRPr="00A958BF">
        <w:t>)</w:t>
      </w:r>
    </w:p>
    <w:p w:rsidR="00A33509" w:rsidRDefault="00A33509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</w:p>
    <w:p w:rsidR="00A33509" w:rsidRPr="00310B1B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F0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0E4E61">
        <w:rPr>
          <w:rFonts w:ascii="Times New Roman" w:hAnsi="Times New Roman"/>
          <w:sz w:val="24"/>
          <w:szCs w:val="24"/>
        </w:rPr>
        <w:t xml:space="preserve"> - предупреждение и выявление нарушений при планировании и осуществлении в муниципальных учреждениях закупок товаров, работ, услуг для обеспечени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по тексту  - Федеральный закон  № 44-ФЗ).</w:t>
      </w:r>
    </w:p>
    <w:p w:rsidR="00220529" w:rsidRPr="00A958BF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A958BF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A958BF" w:rsidTr="00993CD5">
        <w:tc>
          <w:tcPr>
            <w:tcW w:w="454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A958BF" w:rsidRDefault="003F471C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dxa"/>
            <w:vAlign w:val="bottom"/>
          </w:tcPr>
          <w:p w:rsidR="00220529" w:rsidRPr="00A958BF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A958BF" w:rsidRDefault="00DF7F22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A958BF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B87580" w:rsidTr="00993CD5">
        <w:tc>
          <w:tcPr>
            <w:tcW w:w="454" w:type="dxa"/>
            <w:vAlign w:val="bottom"/>
          </w:tcPr>
          <w:p w:rsidR="00220529" w:rsidRPr="000E4E61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0E4E61" w:rsidRDefault="00DF7F22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dxa"/>
            <w:vAlign w:val="bottom"/>
          </w:tcPr>
          <w:p w:rsidR="00220529" w:rsidRPr="000E4E61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0E4E61" w:rsidRDefault="00DF7F22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0E4E61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0E4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0E4E61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0E4E61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0E4E61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0E4E61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0E4E61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B8758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B8758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20529" w:rsidRPr="00220529" w:rsidRDefault="00220529" w:rsidP="00993CD5">
      <w:pPr>
        <w:spacing w:before="120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3A5704">
        <w:rPr>
          <w:rFonts w:ascii="Times New Roman" w:hAnsi="Times New Roman" w:cs="Times New Roman"/>
          <w:sz w:val="24"/>
          <w:szCs w:val="24"/>
        </w:rPr>
        <w:t>12</w:t>
      </w:r>
      <w:r w:rsidRPr="00220529">
        <w:rPr>
          <w:rFonts w:ascii="Times New Roman" w:hAnsi="Times New Roman" w:cs="Times New Roman"/>
          <w:sz w:val="24"/>
          <w:szCs w:val="24"/>
        </w:rPr>
        <w:t xml:space="preserve"> (</w:t>
      </w:r>
      <w:r w:rsidR="001F0553">
        <w:rPr>
          <w:rFonts w:ascii="Times New Roman" w:hAnsi="Times New Roman" w:cs="Times New Roman"/>
          <w:sz w:val="24"/>
          <w:szCs w:val="24"/>
        </w:rPr>
        <w:t>д</w:t>
      </w:r>
      <w:r w:rsidR="003A5704">
        <w:rPr>
          <w:rFonts w:ascii="Times New Roman" w:hAnsi="Times New Roman" w:cs="Times New Roman"/>
          <w:sz w:val="24"/>
          <w:szCs w:val="24"/>
        </w:rPr>
        <w:t>венадцать</w:t>
      </w:r>
      <w:r w:rsidRPr="00220529">
        <w:rPr>
          <w:rFonts w:ascii="Times New Roman" w:hAnsi="Times New Roman" w:cs="Times New Roman"/>
          <w:sz w:val="24"/>
          <w:szCs w:val="24"/>
        </w:rPr>
        <w:t>)</w:t>
      </w:r>
      <w:r w:rsidR="00993CD5">
        <w:rPr>
          <w:rFonts w:ascii="Times New Roman" w:hAnsi="Times New Roman" w:cs="Times New Roman"/>
          <w:sz w:val="24"/>
          <w:szCs w:val="24"/>
        </w:rPr>
        <w:t xml:space="preserve"> рабочих дней</w:t>
      </w:r>
    </w:p>
    <w:p w:rsidR="00220529" w:rsidRPr="00220529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220529" w:rsidTr="00993CD5">
        <w:tc>
          <w:tcPr>
            <w:tcW w:w="454" w:type="dxa"/>
            <w:vAlign w:val="bottom"/>
          </w:tcPr>
          <w:p w:rsidR="00220529" w:rsidRPr="00220529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220529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220529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220529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20529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lastRenderedPageBreak/>
        <w:t xml:space="preserve">С копией распоряжения/приказа/уведомления о проведении проверки ознакомлен(ы): </w:t>
      </w:r>
    </w:p>
    <w:p w:rsidR="00220529" w:rsidRPr="00220529" w:rsidRDefault="00220529" w:rsidP="00993CD5">
      <w:pPr>
        <w:jc w:val="both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Уведомление о проведении плановой проверки  исх. № 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>127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>9 от 18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вручено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лично руководителю субъекта контроля 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 xml:space="preserve"> 18</w:t>
      </w:r>
      <w:r w:rsidR="00406533" w:rsidRPr="00220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06533"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 xml:space="preserve">9г  </w:t>
      </w:r>
      <w:r w:rsidR="00406533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Чаптаровой Ольге Романовне</w:t>
      </w:r>
    </w:p>
    <w:p w:rsidR="00220529" w:rsidRPr="00220529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220529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220529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1C5AF8">
        <w:rPr>
          <w:b/>
          <w:bCs/>
        </w:rPr>
        <w:t>Перечень вопросов, подлежащих изучению при проведении проверки:</w:t>
      </w:r>
    </w:p>
    <w:p w:rsidR="00AD52EF" w:rsidRPr="000F082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0F082F">
        <w:rPr>
          <w:rFonts w:eastAsiaTheme="minorEastAsia"/>
        </w:rPr>
        <w:t>Соблюдение требований к обоснованию закупок, предусмотренных ст. 18 44-ФЗ и обоснованности закупок;</w:t>
      </w:r>
    </w:p>
    <w:p w:rsidR="000F3358" w:rsidRPr="000F082F" w:rsidRDefault="000F3358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0F082F">
        <w:rPr>
          <w:rFonts w:eastAsiaTheme="minorEastAsia"/>
        </w:rPr>
        <w:t xml:space="preserve">Соблюдения правил нормирования в сфере закупок, предусмотренного </w:t>
      </w:r>
      <w:hyperlink r:id="rId8" w:history="1">
        <w:r w:rsidRPr="000F082F">
          <w:rPr>
            <w:rFonts w:eastAsiaTheme="minorEastAsia"/>
          </w:rPr>
          <w:t>статьей 19</w:t>
        </w:r>
      </w:hyperlink>
      <w:r w:rsidRPr="000F082F">
        <w:rPr>
          <w:rFonts w:eastAsiaTheme="minorEastAsia"/>
        </w:rPr>
        <w:t xml:space="preserve"> настоящего Федерального закона;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0F082F">
        <w:rPr>
          <w:rFonts w:eastAsiaTheme="minorEastAsia"/>
        </w:rPr>
        <w:t>Обоснования начальной (максимальной) цены контракта, цены контракта, заключаемого с единственным</w:t>
      </w:r>
      <w:r w:rsidRPr="00742741">
        <w:rPr>
          <w:rFonts w:eastAsiaTheme="minorEastAsia"/>
        </w:rPr>
        <w:t xml:space="preserve"> поставщиком (подрядчиком, исполнителем), включенной в план-график;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742741"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742741">
        <w:t>Соответствие  поставленного товара, выполненной работы (ее результата) или оказанной услуги условиям контракта.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742741">
        <w:rPr>
          <w:rFonts w:eastAsiaTheme="minorEastAsia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742741">
        <w:rPr>
          <w:rFonts w:eastAsiaTheme="minorEastAsia"/>
        </w:rPr>
        <w:t>Соответстви</w:t>
      </w:r>
      <w:r w:rsidR="006954B4">
        <w:rPr>
          <w:rFonts w:eastAsiaTheme="minorEastAsia"/>
        </w:rPr>
        <w:t>е</w:t>
      </w:r>
      <w:r w:rsidRPr="00742741">
        <w:rPr>
          <w:rFonts w:eastAsiaTheme="minorEastAsia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9258E2" w:rsidRPr="00742741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027867" w:rsidRDefault="009258E2" w:rsidP="009258E2">
      <w:pPr>
        <w:pStyle w:val="af"/>
        <w:ind w:left="786"/>
        <w:jc w:val="both"/>
        <w:rPr>
          <w:color w:val="FF0000"/>
        </w:rPr>
      </w:pPr>
      <w:r w:rsidRPr="00993CD5">
        <w:rPr>
          <w:rFonts w:ascii="Times New Roman" w:hAnsi="Times New Roman" w:cs="Times New Roman"/>
          <w:sz w:val="24"/>
          <w:szCs w:val="24"/>
          <w:u w:val="single"/>
        </w:rPr>
        <w:t>В результате проведения проверки установлено следующее</w:t>
      </w:r>
      <w:r w:rsidRPr="00993CD5">
        <w:rPr>
          <w:rFonts w:ascii="Times New Roman" w:hAnsi="Times New Roman" w:cs="Times New Roman"/>
          <w:sz w:val="24"/>
          <w:szCs w:val="24"/>
        </w:rPr>
        <w:t>:</w:t>
      </w:r>
    </w:p>
    <w:p w:rsidR="00AD2299" w:rsidRPr="00993CD5" w:rsidRDefault="009E1EBB" w:rsidP="009E1EBB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D2299">
        <w:rPr>
          <w:rFonts w:ascii="Times New Roman" w:eastAsia="Times New Roman" w:hAnsi="Times New Roman" w:cs="Times New Roman"/>
          <w:sz w:val="24"/>
          <w:szCs w:val="24"/>
        </w:rPr>
        <w:t>Администрация Анастасьевского сельского поселения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</w:p>
    <w:p w:rsidR="00AD2299" w:rsidRPr="00993CD5" w:rsidRDefault="00AD2299" w:rsidP="00AD2299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F471C">
        <w:rPr>
          <w:rFonts w:ascii="Times New Roman" w:hAnsi="Times New Roman" w:cs="Times New Roman"/>
          <w:sz w:val="24"/>
          <w:szCs w:val="24"/>
        </w:rPr>
        <w:t>36149, Томская область, Шегарский район, с. Анастасьевка, пер. Школьный, 2</w:t>
      </w:r>
    </w:p>
    <w:p w:rsidR="009258E2" w:rsidRPr="00552872" w:rsidRDefault="009258E2" w:rsidP="002442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2872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552872">
        <w:rPr>
          <w:rFonts w:ascii="Times New Roman" w:hAnsi="Times New Roman"/>
          <w:sz w:val="24"/>
          <w:szCs w:val="24"/>
        </w:rPr>
        <w:t>Решением Совета Анастасьевского сельского поселения от 31 марта 2015г № 100</w:t>
      </w:r>
      <w:r w:rsidR="002442F4">
        <w:rPr>
          <w:rFonts w:ascii="Times New Roman" w:hAnsi="Times New Roman"/>
          <w:sz w:val="24"/>
          <w:szCs w:val="24"/>
        </w:rPr>
        <w:t xml:space="preserve"> (</w:t>
      </w:r>
      <w:r w:rsidR="002442F4" w:rsidRPr="00C30705">
        <w:rPr>
          <w:rFonts w:ascii="Times New Roman" w:hAnsi="Times New Roman"/>
          <w:sz w:val="24"/>
          <w:szCs w:val="24"/>
        </w:rPr>
        <w:t>в</w:t>
      </w:r>
      <w:r w:rsidR="002442F4">
        <w:rPr>
          <w:sz w:val="16"/>
          <w:szCs w:val="16"/>
        </w:rPr>
        <w:t xml:space="preserve"> </w:t>
      </w:r>
      <w:r w:rsidR="002442F4" w:rsidRPr="002442F4">
        <w:rPr>
          <w:rFonts w:ascii="Times New Roman" w:hAnsi="Times New Roman"/>
          <w:sz w:val="24"/>
          <w:szCs w:val="24"/>
        </w:rPr>
        <w:t>редакции решений от 20.08.2015 № 110; от 23.12.2015 № 120; от 06.07.</w:t>
      </w:r>
      <w:r w:rsidR="002442F4">
        <w:rPr>
          <w:rFonts w:ascii="Times New Roman" w:hAnsi="Times New Roman"/>
          <w:sz w:val="24"/>
          <w:szCs w:val="24"/>
        </w:rPr>
        <w:t>2016 № 141, от 15.11.2016 № 149,</w:t>
      </w:r>
      <w:r w:rsidR="002442F4" w:rsidRPr="002442F4">
        <w:rPr>
          <w:rFonts w:ascii="Times New Roman" w:hAnsi="Times New Roman"/>
          <w:sz w:val="24"/>
          <w:szCs w:val="24"/>
        </w:rPr>
        <w:t xml:space="preserve"> от 14.03.2017 № 160, от 27.09.2017 № 9, от 10.11.2017 № 17, от 27.12.2017 № 28</w:t>
      </w:r>
      <w:r w:rsidR="002442F4">
        <w:rPr>
          <w:rFonts w:ascii="Times New Roman" w:hAnsi="Times New Roman"/>
          <w:sz w:val="24"/>
          <w:szCs w:val="24"/>
        </w:rPr>
        <w:t xml:space="preserve">, от </w:t>
      </w:r>
      <w:r w:rsidR="002442F4" w:rsidRPr="002442F4">
        <w:rPr>
          <w:rFonts w:ascii="Times New Roman" w:hAnsi="Times New Roman"/>
          <w:sz w:val="24"/>
          <w:szCs w:val="24"/>
        </w:rPr>
        <w:t>15.11.2018 № 64</w:t>
      </w:r>
      <w:r w:rsidR="002442F4">
        <w:rPr>
          <w:rFonts w:ascii="Times New Roman" w:hAnsi="Times New Roman"/>
          <w:sz w:val="24"/>
          <w:szCs w:val="24"/>
        </w:rPr>
        <w:t>)</w:t>
      </w:r>
      <w:r w:rsidRPr="00552872">
        <w:rPr>
          <w:rFonts w:ascii="Times New Roman" w:hAnsi="Times New Roman"/>
          <w:sz w:val="24"/>
          <w:szCs w:val="24"/>
        </w:rPr>
        <w:t xml:space="preserve"> (далее по тексту – Устав).</w:t>
      </w:r>
    </w:p>
    <w:p w:rsidR="009258E2" w:rsidRPr="00E94AB5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AB5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E94AB5">
        <w:rPr>
          <w:rFonts w:ascii="Times New Roman" w:hAnsi="Times New Roman"/>
          <w:sz w:val="24"/>
          <w:szCs w:val="24"/>
        </w:rPr>
        <w:t>МКУ</w:t>
      </w:r>
      <w:r w:rsidRPr="00E94AB5">
        <w:rPr>
          <w:rFonts w:ascii="Times New Roman" w:hAnsi="Times New Roman"/>
          <w:sz w:val="24"/>
          <w:szCs w:val="24"/>
        </w:rPr>
        <w:t xml:space="preserve"> «</w:t>
      </w:r>
      <w:r w:rsidR="005265DA" w:rsidRPr="00E94AB5">
        <w:rPr>
          <w:rFonts w:ascii="Times New Roman" w:eastAsia="Times New Roman" w:hAnsi="Times New Roman" w:cs="Times New Roman"/>
          <w:sz w:val="24"/>
          <w:szCs w:val="24"/>
        </w:rPr>
        <w:t>Администрация Анастасьевского сельского поселения</w:t>
      </w:r>
      <w:r w:rsidRPr="00E94AB5">
        <w:rPr>
          <w:rFonts w:ascii="Times New Roman" w:hAnsi="Times New Roman"/>
          <w:sz w:val="24"/>
          <w:szCs w:val="24"/>
        </w:rPr>
        <w:t xml:space="preserve">» является </w:t>
      </w:r>
      <w:r w:rsidR="005265DA" w:rsidRPr="00E94AB5">
        <w:rPr>
          <w:rFonts w:ascii="Times New Roman" w:hAnsi="Times New Roman"/>
          <w:sz w:val="24"/>
          <w:szCs w:val="24"/>
        </w:rPr>
        <w:t>исполнительно-распорядительным органом муниципального образования Анастасьевское сельское поселение Шегарского района Томской области</w:t>
      </w:r>
      <w:r w:rsidRPr="00E94AB5">
        <w:rPr>
          <w:rFonts w:ascii="Times New Roman" w:hAnsi="Times New Roman"/>
          <w:sz w:val="24"/>
          <w:szCs w:val="24"/>
        </w:rPr>
        <w:t>,</w:t>
      </w:r>
      <w:r w:rsidR="0013128D" w:rsidRPr="00E94AB5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E94AB5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9258E2" w:rsidRPr="005521DE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>К проверке представлены следующие документы:</w:t>
      </w:r>
    </w:p>
    <w:p w:rsidR="009258E2" w:rsidRPr="005521DE" w:rsidRDefault="009258E2" w:rsidP="009258E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>Устав.</w:t>
      </w:r>
    </w:p>
    <w:p w:rsidR="009258E2" w:rsidRPr="005521DE" w:rsidRDefault="009258E2" w:rsidP="009258E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>Договоры (контракты) с поставщиками за 201</w:t>
      </w:r>
      <w:r w:rsidR="00E94AB5" w:rsidRPr="005521DE">
        <w:rPr>
          <w:rFonts w:ascii="Times New Roman" w:hAnsi="Times New Roman"/>
          <w:sz w:val="24"/>
          <w:szCs w:val="24"/>
        </w:rPr>
        <w:t>8</w:t>
      </w:r>
      <w:r w:rsidRPr="005521DE">
        <w:rPr>
          <w:rFonts w:ascii="Times New Roman" w:hAnsi="Times New Roman"/>
          <w:sz w:val="24"/>
          <w:szCs w:val="24"/>
        </w:rPr>
        <w:t xml:space="preserve"> г</w:t>
      </w:r>
      <w:r w:rsidR="00E94AB5" w:rsidRPr="005521DE">
        <w:rPr>
          <w:rFonts w:ascii="Times New Roman" w:hAnsi="Times New Roman"/>
          <w:sz w:val="24"/>
          <w:szCs w:val="24"/>
        </w:rPr>
        <w:t>.</w:t>
      </w:r>
    </w:p>
    <w:p w:rsidR="00E94AB5" w:rsidRPr="005521DE" w:rsidRDefault="009258E2" w:rsidP="00E94AB5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 xml:space="preserve">Первичные учетные документы за </w:t>
      </w:r>
      <w:r w:rsidR="00E94AB5" w:rsidRPr="005521DE">
        <w:rPr>
          <w:rFonts w:ascii="Times New Roman" w:hAnsi="Times New Roman"/>
          <w:sz w:val="24"/>
          <w:szCs w:val="24"/>
        </w:rPr>
        <w:t>2018 г.</w:t>
      </w:r>
    </w:p>
    <w:p w:rsidR="009258E2" w:rsidRPr="005521DE" w:rsidRDefault="00891939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258E2" w:rsidRPr="005521DE">
        <w:rPr>
          <w:rFonts w:ascii="Times New Roman" w:hAnsi="Times New Roman"/>
          <w:sz w:val="24"/>
          <w:szCs w:val="24"/>
        </w:rPr>
        <w:t xml:space="preserve">. Регистры бухгалтерского учета: </w:t>
      </w:r>
    </w:p>
    <w:p w:rsidR="009258E2" w:rsidRPr="005521DE" w:rsidRDefault="005C547D" w:rsidP="005C547D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 xml:space="preserve">   </w:t>
      </w:r>
      <w:r w:rsidR="00891939">
        <w:rPr>
          <w:rFonts w:ascii="Times New Roman" w:hAnsi="Times New Roman"/>
          <w:sz w:val="24"/>
          <w:szCs w:val="24"/>
        </w:rPr>
        <w:t>4</w:t>
      </w:r>
      <w:r w:rsidRPr="005521DE">
        <w:rPr>
          <w:rFonts w:ascii="Times New Roman" w:hAnsi="Times New Roman"/>
          <w:sz w:val="24"/>
          <w:szCs w:val="24"/>
        </w:rPr>
        <w:t xml:space="preserve">.1. </w:t>
      </w:r>
      <w:r w:rsidR="009258E2" w:rsidRPr="005521DE">
        <w:rPr>
          <w:rFonts w:ascii="Times New Roman" w:hAnsi="Times New Roman"/>
          <w:sz w:val="24"/>
          <w:szCs w:val="24"/>
        </w:rPr>
        <w:t xml:space="preserve"> журналы</w:t>
      </w:r>
      <w:r w:rsidRPr="005521DE">
        <w:rPr>
          <w:rFonts w:ascii="Times New Roman" w:hAnsi="Times New Roman"/>
          <w:sz w:val="24"/>
          <w:szCs w:val="24"/>
        </w:rPr>
        <w:t xml:space="preserve"> </w:t>
      </w:r>
      <w:r w:rsidR="009258E2" w:rsidRPr="005521DE">
        <w:rPr>
          <w:rFonts w:ascii="Times New Roman" w:hAnsi="Times New Roman"/>
          <w:sz w:val="24"/>
          <w:szCs w:val="24"/>
        </w:rPr>
        <w:t xml:space="preserve">операций расчетов с поставщиками и подрядчиками за </w:t>
      </w:r>
      <w:r w:rsidRPr="005521DE">
        <w:rPr>
          <w:rFonts w:ascii="Times New Roman" w:hAnsi="Times New Roman"/>
          <w:sz w:val="24"/>
          <w:szCs w:val="24"/>
        </w:rPr>
        <w:t>2018 г.</w:t>
      </w:r>
    </w:p>
    <w:p w:rsidR="009258E2" w:rsidRPr="005521DE" w:rsidRDefault="005C547D" w:rsidP="005C5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 xml:space="preserve">               </w:t>
      </w:r>
      <w:r w:rsidR="00891939">
        <w:rPr>
          <w:rFonts w:ascii="Times New Roman" w:hAnsi="Times New Roman"/>
          <w:sz w:val="24"/>
          <w:szCs w:val="24"/>
        </w:rPr>
        <w:t>4</w:t>
      </w:r>
      <w:r w:rsidRPr="005521DE">
        <w:rPr>
          <w:rFonts w:ascii="Times New Roman" w:hAnsi="Times New Roman"/>
          <w:sz w:val="24"/>
          <w:szCs w:val="24"/>
        </w:rPr>
        <w:t>.2.</w:t>
      </w:r>
      <w:r w:rsidR="009258E2" w:rsidRPr="005521DE">
        <w:rPr>
          <w:rFonts w:ascii="Times New Roman" w:hAnsi="Times New Roman"/>
          <w:sz w:val="24"/>
          <w:szCs w:val="24"/>
        </w:rPr>
        <w:t>журналы операций по выбытию и перемещению нефинансовых активов за 2018 г.</w:t>
      </w:r>
    </w:p>
    <w:p w:rsidR="005C547D" w:rsidRPr="005521DE" w:rsidRDefault="00891939" w:rsidP="001E0DC8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1E0DC8" w:rsidRPr="005521DE">
        <w:rPr>
          <w:rFonts w:ascii="Times New Roman" w:hAnsi="Times New Roman"/>
          <w:sz w:val="24"/>
          <w:szCs w:val="24"/>
        </w:rPr>
        <w:t>.3.</w:t>
      </w:r>
      <w:r w:rsidR="009258E2" w:rsidRPr="005521DE">
        <w:rPr>
          <w:rFonts w:ascii="Times New Roman" w:hAnsi="Times New Roman"/>
          <w:sz w:val="24"/>
          <w:szCs w:val="24"/>
        </w:rPr>
        <w:t xml:space="preserve">оборотные ведомости движений материальных ценностей </w:t>
      </w:r>
      <w:r w:rsidR="005C547D" w:rsidRPr="005521DE">
        <w:rPr>
          <w:rFonts w:ascii="Times New Roman" w:hAnsi="Times New Roman"/>
          <w:sz w:val="24"/>
          <w:szCs w:val="24"/>
        </w:rPr>
        <w:t>за 2018 г.</w:t>
      </w:r>
    </w:p>
    <w:p w:rsidR="009258E2" w:rsidRPr="009258E2" w:rsidRDefault="009258E2" w:rsidP="009258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58E2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7C2">
        <w:rPr>
          <w:rFonts w:ascii="Times New Roman" w:hAnsi="Times New Roman"/>
          <w:sz w:val="24"/>
          <w:szCs w:val="24"/>
        </w:rPr>
        <w:t>Проверка осуществлялась по представленным документам, инфор</w:t>
      </w:r>
      <w:r w:rsidR="00494226" w:rsidRPr="006A77C2">
        <w:rPr>
          <w:rFonts w:ascii="Times New Roman" w:hAnsi="Times New Roman"/>
          <w:sz w:val="24"/>
          <w:szCs w:val="24"/>
        </w:rPr>
        <w:t>мации, содержащейся в АИС «АЦК-финансы»</w:t>
      </w:r>
      <w:r w:rsidRPr="006A77C2">
        <w:rPr>
          <w:rFonts w:ascii="Times New Roman" w:hAnsi="Times New Roman"/>
          <w:sz w:val="24"/>
          <w:szCs w:val="24"/>
        </w:rPr>
        <w:t xml:space="preserve">, а также по информации, размещенной на официальном сайте Российской </w:t>
      </w:r>
      <w:r w:rsidRPr="006A77C2">
        <w:rPr>
          <w:rFonts w:ascii="Times New Roman" w:hAnsi="Times New Roman"/>
          <w:sz w:val="24"/>
          <w:szCs w:val="24"/>
        </w:rPr>
        <w:lastRenderedPageBreak/>
        <w:t xml:space="preserve">Федерации в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6A77C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Pr="006A77C2">
        <w:rPr>
          <w:rFonts w:ascii="Times New Roman" w:hAnsi="Times New Roman"/>
          <w:sz w:val="24"/>
          <w:szCs w:val="24"/>
        </w:rPr>
        <w:t>. (далее по тексту - ЕИС в сфере закупок).</w:t>
      </w:r>
    </w:p>
    <w:p w:rsidR="00496D1F" w:rsidRPr="00633D23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3D23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633D23">
        <w:rPr>
          <w:rFonts w:ascii="Times New Roman" w:hAnsi="Times New Roman"/>
          <w:b/>
          <w:sz w:val="24"/>
          <w:szCs w:val="24"/>
        </w:rPr>
        <w:t>2018 г.</w:t>
      </w:r>
      <w:r w:rsidRPr="00633D23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633D23">
        <w:rPr>
          <w:rFonts w:ascii="Times New Roman" w:hAnsi="Times New Roman"/>
          <w:b/>
          <w:sz w:val="24"/>
          <w:szCs w:val="24"/>
        </w:rPr>
        <w:t xml:space="preserve">   11 536 197,</w:t>
      </w:r>
      <w:r w:rsidR="0003643B" w:rsidRPr="00633D23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633D23">
        <w:rPr>
          <w:rFonts w:ascii="Times New Roman" w:hAnsi="Times New Roman"/>
          <w:b/>
          <w:sz w:val="24"/>
          <w:szCs w:val="24"/>
        </w:rPr>
        <w:t>38</w:t>
      </w:r>
      <w:r w:rsidRPr="00633D23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E4029A" w:rsidRPr="00633D23" w:rsidRDefault="00E4029A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20F0" w:rsidRPr="005133DD" w:rsidRDefault="009F1083" w:rsidP="00BC20F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96D1F" w:rsidRPr="005133DD">
        <w:rPr>
          <w:rFonts w:ascii="Times New Roman" w:hAnsi="Times New Roman"/>
          <w:sz w:val="24"/>
          <w:szCs w:val="24"/>
        </w:rPr>
        <w:t xml:space="preserve">В целях обеспечения планирования и осуществления закупок товаров, работ, услуг для обеспечения муниципальных нужд, в соответствии с Федеральным законом № 44-ФЗ, </w:t>
      </w:r>
      <w:r w:rsidR="00BC20F0" w:rsidRPr="005133DD">
        <w:rPr>
          <w:rFonts w:ascii="Times New Roman" w:hAnsi="Times New Roman"/>
          <w:sz w:val="24"/>
          <w:szCs w:val="24"/>
        </w:rPr>
        <w:t xml:space="preserve">в МКУ «Администрация Анастасьевского сельского поселения» назначен </w:t>
      </w:r>
      <w:r w:rsidR="00BC20F0" w:rsidRPr="005133DD">
        <w:rPr>
          <w:rFonts w:ascii="Times New Roman" w:hAnsi="Times New Roman" w:cs="Times New Roman"/>
          <w:sz w:val="24"/>
          <w:szCs w:val="24"/>
        </w:rPr>
        <w:t>контрактный управляющий – Чаптарова Ольга Романовна</w:t>
      </w:r>
      <w:r w:rsidR="00BC20F0" w:rsidRPr="005133DD">
        <w:rPr>
          <w:rFonts w:ascii="Times New Roman" w:eastAsia="Times New Roman" w:hAnsi="Times New Roman" w:cs="Times New Roman"/>
          <w:sz w:val="24"/>
          <w:szCs w:val="24"/>
        </w:rPr>
        <w:t>, распоряжение от 15.10.2018г. № 28а. Чаптарова О.Р. прошла обучение по программе «У</w:t>
      </w:r>
      <w:r w:rsidR="00BC20F0" w:rsidRPr="005133DD">
        <w:rPr>
          <w:rFonts w:ascii="Times New Roman" w:hAnsi="Times New Roman" w:cs="Times New Roman"/>
          <w:sz w:val="24"/>
          <w:szCs w:val="24"/>
        </w:rPr>
        <w:t>правление закупками для обеспечения государственных, муниципальных и корпоративных нужд» в объеме 504 часов, диплом о профессиональной переподготовке 540800001861 рег. номер Д01 00186</w:t>
      </w:r>
      <w:r w:rsidR="00BC20F0" w:rsidRPr="005133DD">
        <w:rPr>
          <w:sz w:val="26"/>
          <w:szCs w:val="26"/>
        </w:rPr>
        <w:t xml:space="preserve"> </w:t>
      </w:r>
      <w:r w:rsidR="00BC20F0" w:rsidRPr="005133DD">
        <w:rPr>
          <w:rFonts w:ascii="Times New Roman" w:hAnsi="Times New Roman" w:cs="Times New Roman"/>
          <w:sz w:val="24"/>
          <w:szCs w:val="24"/>
        </w:rPr>
        <w:t>от 22.07.2016г., выданный АНО ИДПО «Госзаказ».</w:t>
      </w:r>
    </w:p>
    <w:p w:rsidR="00BC20F0" w:rsidRPr="00775145" w:rsidRDefault="00BC20F0" w:rsidP="00BC2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3DD">
        <w:rPr>
          <w:rFonts w:ascii="Times New Roman" w:hAnsi="Times New Roman" w:cs="Times New Roman"/>
          <w:sz w:val="24"/>
          <w:szCs w:val="24"/>
        </w:rPr>
        <w:t>В проверяемом периоде в МКУ «</w:t>
      </w:r>
      <w:r w:rsidR="005133D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133DD">
        <w:rPr>
          <w:rFonts w:ascii="Times New Roman" w:hAnsi="Times New Roman" w:cs="Times New Roman"/>
          <w:sz w:val="24"/>
          <w:szCs w:val="24"/>
        </w:rPr>
        <w:t>Анастасьевско</w:t>
      </w:r>
      <w:r w:rsidR="005133DD">
        <w:rPr>
          <w:rFonts w:ascii="Times New Roman" w:hAnsi="Times New Roman" w:cs="Times New Roman"/>
          <w:sz w:val="24"/>
          <w:szCs w:val="24"/>
        </w:rPr>
        <w:t>го</w:t>
      </w:r>
      <w:r w:rsidRPr="005133D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133DD">
        <w:rPr>
          <w:rFonts w:ascii="Times New Roman" w:hAnsi="Times New Roman" w:cs="Times New Roman"/>
          <w:sz w:val="24"/>
          <w:szCs w:val="24"/>
        </w:rPr>
        <w:t>го</w:t>
      </w:r>
      <w:r w:rsidRPr="005133D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133DD">
        <w:rPr>
          <w:rFonts w:ascii="Times New Roman" w:hAnsi="Times New Roman" w:cs="Times New Roman"/>
          <w:sz w:val="24"/>
          <w:szCs w:val="24"/>
        </w:rPr>
        <w:t>я</w:t>
      </w:r>
      <w:r w:rsidRPr="005133DD">
        <w:rPr>
          <w:rFonts w:ascii="Times New Roman" w:hAnsi="Times New Roman" w:cs="Times New Roman"/>
          <w:sz w:val="24"/>
          <w:szCs w:val="24"/>
        </w:rPr>
        <w:t xml:space="preserve">» действовала Единая комиссия по осуществлению закупок, Постановление о создании Единой </w:t>
      </w:r>
      <w:r w:rsidRPr="00775145">
        <w:rPr>
          <w:rFonts w:ascii="Times New Roman" w:hAnsi="Times New Roman" w:cs="Times New Roman"/>
          <w:sz w:val="24"/>
          <w:szCs w:val="24"/>
        </w:rPr>
        <w:t>комиссии № 82 от 02.11.2018г, состоящая из пяти человек.</w:t>
      </w:r>
      <w:r w:rsidR="003A5532" w:rsidRPr="00775145">
        <w:rPr>
          <w:rFonts w:ascii="Times New Roman" w:hAnsi="Times New Roman" w:cs="Times New Roman"/>
          <w:sz w:val="24"/>
          <w:szCs w:val="24"/>
        </w:rPr>
        <w:t xml:space="preserve"> Единая комиссия действует в соответствии с Положением о единой комиссии по осуществлению закупок, утвержденным постановлением Администрации Анастасьевского сельского поселения от 13.02.2014 №11. </w:t>
      </w:r>
    </w:p>
    <w:p w:rsidR="00496D1F" w:rsidRPr="00775145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145">
        <w:rPr>
          <w:rFonts w:ascii="Times New Roman" w:hAnsi="Times New Roman"/>
          <w:sz w:val="24"/>
          <w:szCs w:val="24"/>
        </w:rPr>
        <w:t>Все работники, выполняющие функции контрактной службы, прошли специальное обучение, дающее право на осуществление закупок  товаров, работ, услуг для обеспечения государственных и муниципальных нужд</w:t>
      </w:r>
    </w:p>
    <w:p w:rsidR="009258E2" w:rsidRPr="00775145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CEB" w:rsidRPr="008548E4" w:rsidRDefault="006B5CEB" w:rsidP="006B5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548E4">
        <w:rPr>
          <w:rFonts w:ascii="Times New Roman" w:hAnsi="Times New Roman"/>
          <w:sz w:val="24"/>
          <w:szCs w:val="24"/>
          <w:u w:val="single"/>
        </w:rPr>
        <w:t>В соответствии с п. 8 ст. 99 Федерального закона № 44-ФЗ проверка в сфере закупок проведена по следующим вопросам:</w:t>
      </w:r>
    </w:p>
    <w:p w:rsidR="006B5CEB" w:rsidRPr="00775145" w:rsidRDefault="006B5CEB" w:rsidP="006B5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CEB" w:rsidRPr="0061300D" w:rsidRDefault="006B5CEB" w:rsidP="006B5CEB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300D">
        <w:rPr>
          <w:rFonts w:ascii="Times New Roman" w:hAnsi="Times New Roman"/>
          <w:b/>
          <w:sz w:val="24"/>
          <w:szCs w:val="24"/>
          <w:u w:val="single"/>
        </w:rPr>
        <w:t>Соблюдение требований к обоснованию закупок.</w:t>
      </w:r>
    </w:p>
    <w:p w:rsidR="007D7836" w:rsidRPr="00775145" w:rsidRDefault="00A6785A" w:rsidP="00F3130E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 xml:space="preserve">В ходе проверки была исследована </w:t>
      </w:r>
      <w:r w:rsidRPr="00775145">
        <w:rPr>
          <w:rFonts w:ascii="Times New Roman" w:eastAsia="Times New Roman" w:hAnsi="Times New Roman" w:cs="Times New Roman"/>
          <w:sz w:val="24"/>
          <w:szCs w:val="24"/>
        </w:rPr>
        <w:t>версия плана закупок № 11 от 29.10.2018г. и плана-</w:t>
      </w:r>
      <w:r w:rsidRPr="00CB1958">
        <w:rPr>
          <w:rFonts w:ascii="Times New Roman" w:eastAsia="Times New Roman" w:hAnsi="Times New Roman" w:cs="Times New Roman"/>
          <w:sz w:val="24"/>
          <w:szCs w:val="24"/>
        </w:rPr>
        <w:t>графика №</w:t>
      </w:r>
      <w:r w:rsidRPr="007751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75145">
        <w:rPr>
          <w:rFonts w:ascii="Times New Roman" w:eastAsia="Times New Roman" w:hAnsi="Times New Roman" w:cs="Times New Roman"/>
          <w:sz w:val="24"/>
          <w:szCs w:val="24"/>
        </w:rPr>
        <w:t>8 от 29.10.2018 г.</w:t>
      </w:r>
      <w:r w:rsidRPr="00775145">
        <w:rPr>
          <w:rFonts w:ascii="Times New Roman" w:hAnsi="Times New Roman" w:cs="Times New Roman"/>
          <w:sz w:val="24"/>
          <w:szCs w:val="24"/>
        </w:rPr>
        <w:t>, размещенны</w:t>
      </w:r>
      <w:r w:rsidR="00073B24" w:rsidRPr="00775145">
        <w:rPr>
          <w:rFonts w:ascii="Times New Roman" w:hAnsi="Times New Roman" w:cs="Times New Roman"/>
          <w:sz w:val="24"/>
          <w:szCs w:val="24"/>
        </w:rPr>
        <w:t>х</w:t>
      </w:r>
      <w:r w:rsidRPr="00775145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сети «Интернет» </w:t>
      </w:r>
      <w:hyperlink r:id="rId10" w:history="1">
        <w:r w:rsidRPr="0077514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775145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="00073B24" w:rsidRPr="00775145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="007D7836" w:rsidRPr="00775145">
        <w:rPr>
          <w:rFonts w:ascii="Times New Roman" w:hAnsi="Times New Roman" w:cs="Times New Roman"/>
          <w:sz w:val="24"/>
          <w:szCs w:val="24"/>
        </w:rPr>
        <w:t xml:space="preserve"> </w:t>
      </w:r>
      <w:r w:rsidR="00073B24" w:rsidRPr="00775145">
        <w:rPr>
          <w:rFonts w:ascii="Times New Roman" w:hAnsi="Times New Roman" w:cs="Times New Roman"/>
          <w:sz w:val="24"/>
          <w:szCs w:val="24"/>
        </w:rPr>
        <w:t>соответствия планируемой закупки целям осуществления закупок</w:t>
      </w:r>
      <w:r w:rsidR="008E1FBA" w:rsidRPr="00775145">
        <w:rPr>
          <w:rFonts w:ascii="Times New Roman" w:hAnsi="Times New Roman" w:cs="Times New Roman"/>
          <w:sz w:val="24"/>
          <w:szCs w:val="24"/>
        </w:rPr>
        <w:t xml:space="preserve"> (статья 13 Федерального закона № 44-ФЗ)</w:t>
      </w:r>
      <w:r w:rsidR="00073B24" w:rsidRPr="00775145">
        <w:rPr>
          <w:rFonts w:ascii="Times New Roman" w:hAnsi="Times New Roman" w:cs="Times New Roman"/>
          <w:sz w:val="24"/>
          <w:szCs w:val="24"/>
        </w:rPr>
        <w:t>, а именно:</w:t>
      </w:r>
    </w:p>
    <w:p w:rsidR="00073B24" w:rsidRPr="00F3130E" w:rsidRDefault="00F3130E" w:rsidP="00F3130E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3B24" w:rsidRPr="00775145">
        <w:rPr>
          <w:rFonts w:ascii="Times New Roman" w:hAnsi="Times New Roman" w:cs="Times New Roman"/>
          <w:sz w:val="24"/>
          <w:szCs w:val="24"/>
        </w:rPr>
        <w:t xml:space="preserve">1) достижения целей и реализации мероприятий, предусмотренных государственными </w:t>
      </w:r>
      <w:hyperlink r:id="rId11" w:history="1">
        <w:r w:rsidR="00073B24" w:rsidRPr="00775145">
          <w:rPr>
            <w:rFonts w:ascii="Times New Roman" w:hAnsi="Times New Roman" w:cs="Times New Roman"/>
            <w:sz w:val="24"/>
            <w:szCs w:val="24"/>
          </w:rPr>
          <w:t>программами</w:t>
        </w:r>
      </w:hyperlink>
      <w:r w:rsidR="00073B24" w:rsidRPr="00775145">
        <w:rPr>
          <w:rFonts w:ascii="Times New Roman" w:hAnsi="Times New Roman" w:cs="Times New Roman"/>
          <w:sz w:val="24"/>
          <w:szCs w:val="24"/>
        </w:rPr>
        <w:t xml:space="preserve"> Российской Федерации (в том числе федеральными целевыми программами, иными</w:t>
      </w:r>
      <w:r w:rsidR="00073B24" w:rsidRPr="00F3130E">
        <w:rPr>
          <w:rFonts w:ascii="Times New Roman" w:hAnsi="Times New Roman" w:cs="Times New Roman"/>
          <w:sz w:val="24"/>
          <w:szCs w:val="24"/>
        </w:rPr>
        <w:t xml:space="preserve"> документами стратегического и программно-целевого планирования Российской Федерации), государственными программами субъектов Российской Федерации (в том числе региональными целевыми программами, иными документами стратегического и программно-целевого планирования субъектов Российской Федерации), муниципальными программами;</w:t>
      </w:r>
    </w:p>
    <w:p w:rsidR="007114A9" w:rsidRDefault="00F3130E" w:rsidP="00F3130E">
      <w:pPr>
        <w:pStyle w:val="af"/>
        <w:ind w:left="0"/>
        <w:rPr>
          <w:rFonts w:ascii="Times New Roman" w:hAnsi="Times New Roman"/>
          <w:sz w:val="24"/>
          <w:szCs w:val="24"/>
        </w:rPr>
      </w:pPr>
      <w:r w:rsidRPr="00F3130E">
        <w:rPr>
          <w:rFonts w:ascii="Times New Roman" w:hAnsi="Times New Roman" w:cs="Times New Roman"/>
          <w:sz w:val="24"/>
          <w:szCs w:val="24"/>
        </w:rPr>
        <w:t xml:space="preserve">        </w:t>
      </w:r>
      <w:r w:rsidR="008E1FBA" w:rsidRPr="00F3130E">
        <w:rPr>
          <w:rFonts w:ascii="Times New Roman" w:hAnsi="Times New Roman" w:cs="Times New Roman"/>
          <w:sz w:val="24"/>
          <w:szCs w:val="24"/>
        </w:rPr>
        <w:t>2</w:t>
      </w:r>
      <w:r w:rsidR="00073B24" w:rsidRPr="00F3130E">
        <w:rPr>
          <w:rFonts w:ascii="Times New Roman" w:hAnsi="Times New Roman" w:cs="Times New Roman"/>
          <w:sz w:val="24"/>
          <w:szCs w:val="24"/>
        </w:rPr>
        <w:t>) выполнения функций и полномочий государственных органов Российской Федерации,  государственных органов субъектов Российской Федерации, муниципальных органов</w:t>
      </w:r>
      <w:r w:rsidR="00407BC2" w:rsidRPr="00F3130E">
        <w:rPr>
          <w:rFonts w:ascii="Times New Roman" w:hAnsi="Times New Roman" w:cs="Times New Roman"/>
          <w:sz w:val="24"/>
          <w:szCs w:val="24"/>
        </w:rPr>
        <w:t>.</w:t>
      </w:r>
    </w:p>
    <w:p w:rsidR="006B5CEB" w:rsidRPr="000D5F40" w:rsidRDefault="000D5F40" w:rsidP="00A6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40">
        <w:rPr>
          <w:rFonts w:ascii="Times New Roman" w:hAnsi="Times New Roman"/>
          <w:sz w:val="24"/>
          <w:szCs w:val="24"/>
        </w:rPr>
        <w:t>П</w:t>
      </w:r>
      <w:r w:rsidR="006B5CEB" w:rsidRPr="000D5F40">
        <w:rPr>
          <w:rFonts w:ascii="Times New Roman" w:hAnsi="Times New Roman"/>
          <w:sz w:val="24"/>
          <w:szCs w:val="24"/>
        </w:rPr>
        <w:t>роверкой обоснования плана закупок и плана-графика закупок товаров, работ и услуг для обеспечения муниципальных нужд установлено, что обоснование производится в соответствии со ст. 18 Федерального закона № 44-ФЗ, с Постановлением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Нарушений не обнаружено.</w:t>
      </w:r>
    </w:p>
    <w:p w:rsidR="006B5CEB" w:rsidRPr="001F51AB" w:rsidRDefault="006B5CEB" w:rsidP="006B5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5CEB" w:rsidRPr="0061300D" w:rsidRDefault="006B5CEB" w:rsidP="006B5CEB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300D">
        <w:rPr>
          <w:rFonts w:ascii="Times New Roman" w:hAnsi="Times New Roman"/>
          <w:b/>
          <w:sz w:val="24"/>
          <w:szCs w:val="24"/>
          <w:u w:val="single"/>
        </w:rPr>
        <w:t>Соблюдение правил нормирования в сфере закупок.</w:t>
      </w:r>
    </w:p>
    <w:p w:rsidR="006B5CEB" w:rsidRPr="009B6BB6" w:rsidRDefault="006B5CEB" w:rsidP="00931038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6BB6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3D5705" w:rsidRPr="009B6BB6">
        <w:rPr>
          <w:rFonts w:ascii="Times New Roman" w:hAnsi="Times New Roman"/>
          <w:sz w:val="24"/>
          <w:szCs w:val="24"/>
        </w:rPr>
        <w:t xml:space="preserve"> п.4</w:t>
      </w:r>
      <w:r w:rsidRPr="009B6BB6">
        <w:rPr>
          <w:rFonts w:ascii="Times New Roman" w:hAnsi="Times New Roman"/>
          <w:sz w:val="24"/>
          <w:szCs w:val="24"/>
        </w:rPr>
        <w:t xml:space="preserve"> ст.19 Федерального закона № 44-ФЗ </w:t>
      </w:r>
      <w:r w:rsidR="003D5705" w:rsidRPr="009B6BB6">
        <w:rPr>
          <w:rFonts w:ascii="Times New Roman" w:hAnsi="Times New Roman"/>
          <w:sz w:val="24"/>
          <w:szCs w:val="24"/>
        </w:rPr>
        <w:t>МКУ «</w:t>
      </w:r>
      <w:r w:rsidR="003D5705" w:rsidRPr="009B6BB6">
        <w:rPr>
          <w:rFonts w:ascii="Times New Roman" w:hAnsi="Times New Roman" w:cs="Times New Roman"/>
          <w:sz w:val="24"/>
          <w:szCs w:val="24"/>
        </w:rPr>
        <w:t xml:space="preserve">Администрация Анастасьевского сельского поселения» </w:t>
      </w:r>
      <w:r w:rsidRPr="009B6BB6">
        <w:rPr>
          <w:rFonts w:ascii="Times New Roman" w:hAnsi="Times New Roman"/>
          <w:sz w:val="24"/>
          <w:szCs w:val="24"/>
        </w:rPr>
        <w:t xml:space="preserve"> приняты следующие правовые акты о нормировании в сфере закупок:</w:t>
      </w:r>
    </w:p>
    <w:p w:rsidR="00235E8D" w:rsidRDefault="006B5CEB" w:rsidP="008A3BC7">
      <w:pPr>
        <w:pStyle w:val="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6BB6">
        <w:rPr>
          <w:rFonts w:ascii="Times New Roman" w:hAnsi="Times New Roman"/>
          <w:sz w:val="24"/>
          <w:szCs w:val="24"/>
        </w:rPr>
        <w:t xml:space="preserve">- </w:t>
      </w:r>
      <w:r w:rsidR="008A3BC7" w:rsidRPr="009B6BB6">
        <w:rPr>
          <w:rFonts w:ascii="Times New Roman" w:hAnsi="Times New Roman"/>
          <w:sz w:val="24"/>
          <w:szCs w:val="24"/>
        </w:rPr>
        <w:t xml:space="preserve">постановление Администрации Анастасьевского сельского поселения от 10.02.2016г № 12 «Об утверждении Правил нормирования в сфере закупок товаров, работ, услуг для  обеспечения нужд муниципального образования «Анастасьевское сельское поселение», Правил определения </w:t>
      </w:r>
      <w:r w:rsidR="008A3BC7" w:rsidRPr="009B6BB6">
        <w:rPr>
          <w:rFonts w:ascii="Times New Roman" w:hAnsi="Times New Roman"/>
          <w:sz w:val="24"/>
          <w:szCs w:val="24"/>
        </w:rPr>
        <w:lastRenderedPageBreak/>
        <w:t>нормативных затрат на обеспечение функций органов местного самоуправления Анастасьевского сельского поселения»</w:t>
      </w:r>
      <w:r w:rsidR="00235E8D">
        <w:rPr>
          <w:rFonts w:ascii="Times New Roman" w:hAnsi="Times New Roman"/>
          <w:sz w:val="24"/>
          <w:szCs w:val="24"/>
        </w:rPr>
        <w:t>;</w:t>
      </w:r>
    </w:p>
    <w:p w:rsidR="006B5CEB" w:rsidRPr="009B6BB6" w:rsidRDefault="00235E8D" w:rsidP="008A3BC7">
      <w:pPr>
        <w:pStyle w:val="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6BB6">
        <w:rPr>
          <w:rFonts w:ascii="Times New Roman" w:hAnsi="Times New Roman"/>
          <w:sz w:val="24"/>
          <w:szCs w:val="24"/>
        </w:rPr>
        <w:t xml:space="preserve">постановление Администрации Анастасьевского сельского поселения от </w:t>
      </w:r>
      <w:r>
        <w:rPr>
          <w:rFonts w:ascii="Times New Roman" w:hAnsi="Times New Roman"/>
          <w:sz w:val="24"/>
          <w:szCs w:val="24"/>
        </w:rPr>
        <w:t>30</w:t>
      </w:r>
      <w:r w:rsidRPr="009B6BB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9B6B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9B6BB6">
        <w:rPr>
          <w:rFonts w:ascii="Times New Roman" w:hAnsi="Times New Roman"/>
          <w:sz w:val="24"/>
          <w:szCs w:val="24"/>
        </w:rPr>
        <w:t xml:space="preserve">г № </w:t>
      </w:r>
      <w:r>
        <w:rPr>
          <w:rFonts w:ascii="Times New Roman" w:hAnsi="Times New Roman"/>
          <w:sz w:val="24"/>
          <w:szCs w:val="24"/>
        </w:rPr>
        <w:t xml:space="preserve">7 </w:t>
      </w:r>
      <w:r w:rsidR="00D100CD">
        <w:rPr>
          <w:rFonts w:ascii="Times New Roman" w:hAnsi="Times New Roman"/>
          <w:sz w:val="24"/>
          <w:szCs w:val="24"/>
        </w:rPr>
        <w:t>«О внесении изменений в</w:t>
      </w:r>
      <w:r w:rsidR="00D100CD" w:rsidRPr="00D100CD">
        <w:rPr>
          <w:rFonts w:ascii="Times New Roman" w:hAnsi="Times New Roman"/>
          <w:sz w:val="24"/>
          <w:szCs w:val="24"/>
        </w:rPr>
        <w:t xml:space="preserve"> </w:t>
      </w:r>
      <w:r w:rsidR="00D100CD" w:rsidRPr="009B6BB6">
        <w:rPr>
          <w:rFonts w:ascii="Times New Roman" w:hAnsi="Times New Roman"/>
          <w:sz w:val="24"/>
          <w:szCs w:val="24"/>
        </w:rPr>
        <w:t>постановление Администрации Анастасьевского сельского поселения от 10.02.2016г № 12</w:t>
      </w:r>
      <w:r w:rsidR="00D100CD">
        <w:rPr>
          <w:rFonts w:ascii="Times New Roman" w:hAnsi="Times New Roman"/>
          <w:sz w:val="24"/>
          <w:szCs w:val="24"/>
        </w:rPr>
        <w:t>»</w:t>
      </w:r>
      <w:r w:rsidR="008A3BC7" w:rsidRPr="009B6BB6">
        <w:rPr>
          <w:rFonts w:ascii="Times New Roman" w:hAnsi="Times New Roman"/>
          <w:sz w:val="24"/>
          <w:szCs w:val="24"/>
        </w:rPr>
        <w:t>.</w:t>
      </w:r>
    </w:p>
    <w:p w:rsidR="006B5CEB" w:rsidRPr="00872493" w:rsidRDefault="006B5CEB" w:rsidP="006B5CEB">
      <w:pPr>
        <w:pStyle w:val="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72493">
        <w:rPr>
          <w:rFonts w:ascii="Times New Roman" w:hAnsi="Times New Roman"/>
          <w:sz w:val="24"/>
          <w:szCs w:val="24"/>
        </w:rPr>
        <w:t>В ходе контрольного мероприятия установлено, что контракты заключены в соответствии с требованиями к предельным ценам, потребительским свойствам и иным характеристикам товаров, работ и услуг, позволяющими обеспечить муниципальные нужды. Закупок товаров, работ, услуг, которые имеют избыточные потребительские свойства или являются предметами роскоши, в проверенном учреждении не обнаружено.</w:t>
      </w:r>
    </w:p>
    <w:p w:rsidR="006B5CEB" w:rsidRPr="00872493" w:rsidRDefault="006B5CEB" w:rsidP="006B5CEB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B5CEB" w:rsidRPr="00186B7A" w:rsidRDefault="006B5CEB" w:rsidP="006B5CEB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6B7A">
        <w:rPr>
          <w:rFonts w:ascii="Times New Roman" w:hAnsi="Times New Roman"/>
          <w:b/>
          <w:sz w:val="24"/>
          <w:szCs w:val="24"/>
          <w:u w:val="single"/>
        </w:rPr>
        <w:t>Обоснование начальной (максимальной) цены контракта (далее по тексту – НМЦК), цены контракта, заключаемого с единственным поставщиком (подрядчиком, исполнителем), включенной в план-график закупок.</w:t>
      </w:r>
      <w:r w:rsidRPr="00186B7A">
        <w:rPr>
          <w:rFonts w:ascii="Times New Roman" w:hAnsi="Times New Roman"/>
          <w:b/>
          <w:sz w:val="24"/>
          <w:szCs w:val="24"/>
        </w:rPr>
        <w:t xml:space="preserve"> </w:t>
      </w:r>
    </w:p>
    <w:p w:rsidR="003B0D78" w:rsidRPr="006C60AB" w:rsidRDefault="003B0D78" w:rsidP="006C60AB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090A67">
        <w:rPr>
          <w:rFonts w:ascii="Times New Roman" w:hAnsi="Times New Roman" w:cs="Times New Roman"/>
          <w:sz w:val="24"/>
          <w:szCs w:val="24"/>
        </w:rPr>
        <w:t>В проверяемом периоде</w:t>
      </w:r>
      <w:r w:rsidR="003A61B9" w:rsidRPr="00090A67">
        <w:rPr>
          <w:rFonts w:ascii="Times New Roman" w:hAnsi="Times New Roman" w:cs="Times New Roman"/>
          <w:sz w:val="24"/>
          <w:szCs w:val="24"/>
        </w:rPr>
        <w:t xml:space="preserve"> </w:t>
      </w:r>
      <w:r w:rsidRPr="00090A67">
        <w:rPr>
          <w:rFonts w:ascii="Times New Roman" w:hAnsi="Times New Roman" w:cs="Times New Roman"/>
          <w:sz w:val="24"/>
          <w:szCs w:val="24"/>
        </w:rPr>
        <w:t xml:space="preserve"> МКУ «Администрации Анастасьевского сельского поселения» </w:t>
      </w:r>
      <w:r w:rsidR="00C723DB" w:rsidRPr="00090A67">
        <w:rPr>
          <w:rFonts w:ascii="Times New Roman" w:hAnsi="Times New Roman" w:cs="Times New Roman"/>
          <w:sz w:val="24"/>
          <w:szCs w:val="24"/>
        </w:rPr>
        <w:t xml:space="preserve">(далее Учреждение) </w:t>
      </w:r>
      <w:r w:rsidRPr="00090A67">
        <w:rPr>
          <w:rFonts w:ascii="Times New Roman" w:hAnsi="Times New Roman" w:cs="Times New Roman"/>
          <w:sz w:val="24"/>
          <w:szCs w:val="24"/>
        </w:rPr>
        <w:t>применял</w:t>
      </w:r>
      <w:r w:rsidR="003A61B9" w:rsidRPr="00090A67">
        <w:rPr>
          <w:rFonts w:ascii="Times New Roman" w:hAnsi="Times New Roman" w:cs="Times New Roman"/>
          <w:sz w:val="24"/>
          <w:szCs w:val="24"/>
        </w:rPr>
        <w:t xml:space="preserve">о </w:t>
      </w:r>
      <w:r w:rsidRPr="00090A67">
        <w:rPr>
          <w:rFonts w:ascii="Times New Roman" w:hAnsi="Times New Roman" w:cs="Times New Roman"/>
          <w:sz w:val="24"/>
          <w:szCs w:val="24"/>
        </w:rPr>
        <w:t xml:space="preserve"> методы определения</w:t>
      </w:r>
      <w:r w:rsidRPr="006C60AB">
        <w:rPr>
          <w:rFonts w:ascii="Times New Roman" w:hAnsi="Times New Roman" w:cs="Times New Roman"/>
          <w:sz w:val="24"/>
          <w:szCs w:val="24"/>
        </w:rPr>
        <w:t xml:space="preserve">  НМЦК в соответствии со статьей 22 Федерального закона № 44-ФЗ</w:t>
      </w:r>
      <w:r w:rsidR="006C60AB" w:rsidRPr="006C60AB">
        <w:rPr>
          <w:rFonts w:ascii="Times New Roman" w:hAnsi="Times New Roman" w:cs="Times New Roman"/>
          <w:sz w:val="24"/>
          <w:szCs w:val="24"/>
        </w:rPr>
        <w:t>, а именно:</w:t>
      </w:r>
    </w:p>
    <w:p w:rsidR="006C60AB" w:rsidRPr="006C60AB" w:rsidRDefault="006C60AB" w:rsidP="006C60AB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1) метод сопоставимых рыночных цен (анализа рынка);</w:t>
      </w:r>
    </w:p>
    <w:p w:rsidR="006C60AB" w:rsidRPr="006C60AB" w:rsidRDefault="006C60AB" w:rsidP="006C60AB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2) нормативный метод;</w:t>
      </w:r>
    </w:p>
    <w:p w:rsidR="006C60AB" w:rsidRPr="006C60AB" w:rsidRDefault="006C60AB" w:rsidP="006C60AB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3) тарифный метод;</w:t>
      </w:r>
    </w:p>
    <w:p w:rsidR="006C60AB" w:rsidRPr="003A61B9" w:rsidRDefault="006C60AB" w:rsidP="003A61B9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bookmarkStart w:id="0" w:name="P6"/>
      <w:bookmarkEnd w:id="0"/>
      <w:r w:rsidRPr="003A61B9">
        <w:rPr>
          <w:rFonts w:ascii="Times New Roman" w:hAnsi="Times New Roman" w:cs="Times New Roman"/>
          <w:sz w:val="24"/>
          <w:szCs w:val="24"/>
        </w:rPr>
        <w:t>4) проектно-сметный метод</w:t>
      </w:r>
      <w:r w:rsidR="003A61B9">
        <w:rPr>
          <w:rFonts w:ascii="Times New Roman" w:hAnsi="Times New Roman" w:cs="Times New Roman"/>
          <w:sz w:val="24"/>
          <w:szCs w:val="24"/>
        </w:rPr>
        <w:t>.</w:t>
      </w:r>
    </w:p>
    <w:p w:rsidR="00806850" w:rsidRPr="00806850" w:rsidRDefault="006B0B8D" w:rsidP="00806850">
      <w:pPr>
        <w:spacing w:before="24" w:after="0" w:line="240" w:lineRule="auto"/>
        <w:ind w:right="3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</w:t>
      </w:r>
      <w:r w:rsid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>В</w:t>
      </w:r>
      <w:r w:rsidR="003A61B9" w:rsidRP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целях определения цены контракта (договора)</w:t>
      </w:r>
      <w:r w:rsid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A61B9" w:rsidRP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>методом сопоставимых рыночных цен (анализа рынка) Учреждение</w:t>
      </w:r>
      <w:r w:rsidR="00CF7748">
        <w:rPr>
          <w:rFonts w:ascii="Times New Roman" w:eastAsia="Times New Roman" w:hAnsi="Times New Roman" w:cs="Times New Roman"/>
          <w:color w:val="010101"/>
          <w:sz w:val="24"/>
          <w:szCs w:val="24"/>
        </w:rPr>
        <w:t>м</w:t>
      </w:r>
      <w:r w:rsid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A61B9" w:rsidRP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>осуществлялся сбор и анализ общедоступной ценовой информации</w:t>
      </w:r>
      <w:r w:rsidR="0086288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днородных товаров</w:t>
      </w:r>
      <w:r w:rsid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 цена определялась </w:t>
      </w:r>
      <w:r w:rsidR="00806850" w:rsidRP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>на основе наименьшего</w:t>
      </w:r>
      <w:r w:rsidR="00B73AF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(среднего)</w:t>
      </w:r>
      <w:r w:rsidR="00806850" w:rsidRP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з 3 ценовых предложений поставщико</w:t>
      </w:r>
      <w:r w:rsidR="00B73AF6">
        <w:rPr>
          <w:rFonts w:ascii="Times New Roman" w:eastAsia="Times New Roman" w:hAnsi="Times New Roman" w:cs="Times New Roman"/>
          <w:color w:val="010101"/>
          <w:sz w:val="24"/>
          <w:szCs w:val="24"/>
        </w:rPr>
        <w:t>в</w:t>
      </w:r>
      <w:r w:rsidR="00806850" w:rsidRP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>. </w:t>
      </w:r>
    </w:p>
    <w:p w:rsidR="006C60AB" w:rsidRPr="003B0D78" w:rsidRDefault="006B0B8D" w:rsidP="00C700DD">
      <w:pPr>
        <w:pStyle w:val="af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</w:t>
      </w:r>
      <w:r w:rsidR="002377FB">
        <w:rPr>
          <w:rFonts w:ascii="Times New Roman" w:eastAsia="Times New Roman" w:hAnsi="Times New Roman" w:cs="Times New Roman"/>
          <w:color w:val="010101"/>
          <w:sz w:val="24"/>
          <w:szCs w:val="24"/>
        </w:rPr>
        <w:t>В целях реализации нормативного метода Учреждением принят нормативный акт: постановление Администрации Анастасьевского сельского поселения от 01.03.2018г № 24 «Об установлении норматива стоимости 1 кв. м.  социальной нормы жилья на 2018 год»</w:t>
      </w:r>
      <w:r w:rsidR="00C700DD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6B5CEB" w:rsidRDefault="006B5CEB" w:rsidP="006B5CEB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00DD">
        <w:rPr>
          <w:rFonts w:ascii="Times New Roman" w:hAnsi="Times New Roman"/>
          <w:sz w:val="24"/>
          <w:szCs w:val="24"/>
        </w:rPr>
        <w:t>Нарушений требований законодательства о контрактной системе в сфере закупок при формировании НМЦК не установлено.</w:t>
      </w:r>
    </w:p>
    <w:p w:rsidR="00090A67" w:rsidRDefault="00090A67" w:rsidP="006B5CEB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5B2" w:rsidRPr="00A64B3B" w:rsidRDefault="001405B2" w:rsidP="00090A67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4B3B">
        <w:rPr>
          <w:rFonts w:ascii="Times New Roman" w:hAnsi="Times New Roman"/>
          <w:b/>
          <w:sz w:val="24"/>
          <w:szCs w:val="24"/>
          <w:u w:val="single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BC4A43" w:rsidRPr="00BC4A43" w:rsidRDefault="00AA5C8E" w:rsidP="00F43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6B23">
        <w:rPr>
          <w:rFonts w:ascii="Times New Roman" w:hAnsi="Times New Roman"/>
          <w:sz w:val="24"/>
          <w:szCs w:val="24"/>
        </w:rPr>
        <w:t>В проверяемом периоде товар (услуги) поставлялся (предоставлялись) своевременно, в полном объеме и с надлежащим качеством в соответствии с условиями заключенных Учреждением контракт</w:t>
      </w:r>
      <w:r w:rsidR="00CB2C03">
        <w:rPr>
          <w:rFonts w:ascii="Times New Roman" w:hAnsi="Times New Roman"/>
          <w:sz w:val="24"/>
          <w:szCs w:val="24"/>
        </w:rPr>
        <w:t>ов</w:t>
      </w:r>
      <w:r w:rsidR="00E26B23">
        <w:rPr>
          <w:rFonts w:ascii="Times New Roman" w:hAnsi="Times New Roman"/>
          <w:sz w:val="24"/>
          <w:szCs w:val="24"/>
        </w:rPr>
        <w:t xml:space="preserve"> (договор</w:t>
      </w:r>
      <w:r w:rsidR="00CB2C03">
        <w:rPr>
          <w:rFonts w:ascii="Times New Roman" w:hAnsi="Times New Roman"/>
          <w:sz w:val="24"/>
          <w:szCs w:val="24"/>
        </w:rPr>
        <w:t>ов</w:t>
      </w:r>
      <w:r w:rsidR="00E26B23">
        <w:rPr>
          <w:rFonts w:ascii="Times New Roman" w:hAnsi="Times New Roman"/>
          <w:sz w:val="24"/>
          <w:szCs w:val="24"/>
        </w:rPr>
        <w:t xml:space="preserve">). Нарушений условий контрактов (договоров) поставщиками, </w:t>
      </w:r>
      <w:r w:rsidR="00CB2C03">
        <w:rPr>
          <w:rFonts w:ascii="Times New Roman" w:hAnsi="Times New Roman"/>
          <w:sz w:val="24"/>
          <w:szCs w:val="24"/>
        </w:rPr>
        <w:t xml:space="preserve"> </w:t>
      </w:r>
      <w:r w:rsidR="00E26B23">
        <w:rPr>
          <w:rFonts w:ascii="Times New Roman" w:hAnsi="Times New Roman"/>
          <w:sz w:val="24"/>
          <w:szCs w:val="24"/>
        </w:rPr>
        <w:t>(подрядчиками, исполнителями) не выявлено</w:t>
      </w:r>
      <w:r w:rsidR="006D5942">
        <w:rPr>
          <w:rFonts w:ascii="Times New Roman" w:hAnsi="Times New Roman"/>
          <w:sz w:val="24"/>
          <w:szCs w:val="24"/>
        </w:rPr>
        <w:t>.</w:t>
      </w:r>
      <w:r w:rsidR="00E26B23">
        <w:rPr>
          <w:rFonts w:ascii="Times New Roman" w:hAnsi="Times New Roman"/>
          <w:sz w:val="24"/>
          <w:szCs w:val="24"/>
        </w:rPr>
        <w:t xml:space="preserve"> </w:t>
      </w:r>
    </w:p>
    <w:p w:rsidR="001405B2" w:rsidRPr="00CC14D3" w:rsidRDefault="001405B2" w:rsidP="00CC14D3">
      <w:pPr>
        <w:pStyle w:val="af"/>
        <w:numPr>
          <w:ilvl w:val="0"/>
          <w:numId w:val="1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14D3">
        <w:rPr>
          <w:rFonts w:ascii="Times New Roman" w:hAnsi="Times New Roman"/>
          <w:b/>
          <w:sz w:val="24"/>
          <w:szCs w:val="24"/>
          <w:u w:val="single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E467EB" w:rsidRPr="00E467EB" w:rsidRDefault="007C0319" w:rsidP="00E4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467EB" w:rsidRPr="00E467EB">
        <w:rPr>
          <w:rFonts w:ascii="Times New Roman" w:hAnsi="Times New Roman"/>
          <w:sz w:val="24"/>
          <w:szCs w:val="24"/>
        </w:rPr>
        <w:t>В Учреждении приемка поставленного товара, выполненной работы (ее результата) или оказанной услуги осуществлялась контрактным управляющим, согласно положениям 6 статьи 94 Федерального закона № 44-ФЗ. Нарушений не выявлено.</w:t>
      </w:r>
    </w:p>
    <w:p w:rsidR="001405B2" w:rsidRPr="00AD442A" w:rsidRDefault="00FA6E07" w:rsidP="0014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05B2" w:rsidRPr="00186B7A" w:rsidRDefault="001405B2" w:rsidP="0014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6B7A">
        <w:rPr>
          <w:rFonts w:ascii="Times New Roman" w:hAnsi="Times New Roman"/>
          <w:b/>
          <w:sz w:val="24"/>
          <w:szCs w:val="24"/>
        </w:rPr>
        <w:t xml:space="preserve">6. </w:t>
      </w:r>
      <w:r w:rsidRPr="00186B7A">
        <w:rPr>
          <w:rFonts w:ascii="Times New Roman" w:hAnsi="Times New Roman"/>
          <w:b/>
          <w:sz w:val="24"/>
          <w:szCs w:val="24"/>
          <w:u w:val="single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1405B2" w:rsidRDefault="001405B2" w:rsidP="00FA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ED4">
        <w:rPr>
          <w:rFonts w:ascii="Times New Roman" w:hAnsi="Times New Roman"/>
          <w:sz w:val="24"/>
          <w:szCs w:val="24"/>
        </w:rPr>
        <w:t>При проверке регистров бухгалтерского учета, накладных, актов сдачи-приемки поставленных товаров, актов выполненных работ, актов о списании ма</w:t>
      </w:r>
      <w:r w:rsidR="00FA6E07">
        <w:rPr>
          <w:rFonts w:ascii="Times New Roman" w:hAnsi="Times New Roman"/>
          <w:sz w:val="24"/>
          <w:szCs w:val="24"/>
        </w:rPr>
        <w:t>териальных запасов установлено, что в</w:t>
      </w:r>
      <w:r w:rsidRPr="00A00ED4">
        <w:rPr>
          <w:rFonts w:ascii="Times New Roman" w:hAnsi="Times New Roman"/>
          <w:sz w:val="24"/>
          <w:szCs w:val="24"/>
        </w:rPr>
        <w:t>се операции по приобретению товаров, выполнению работ (ее результата), оказанию услуг отражены в соответствии с первичными учетными документами в полном объеме.</w:t>
      </w:r>
    </w:p>
    <w:p w:rsidR="002560E3" w:rsidRPr="00A00ED4" w:rsidRDefault="002560E3" w:rsidP="00FA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224" w:rsidRPr="00C54224" w:rsidRDefault="00C54224" w:rsidP="00C542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4224">
        <w:rPr>
          <w:rFonts w:ascii="Times New Roman" w:hAnsi="Times New Roman"/>
          <w:b/>
          <w:sz w:val="24"/>
          <w:szCs w:val="24"/>
        </w:rPr>
        <w:t xml:space="preserve">           7. </w:t>
      </w:r>
      <w:r w:rsidRPr="00C54224">
        <w:rPr>
          <w:rFonts w:ascii="Times New Roman" w:hAnsi="Times New Roman"/>
          <w:b/>
          <w:sz w:val="24"/>
          <w:szCs w:val="24"/>
          <w:u w:val="single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54224" w:rsidRPr="00AD442A" w:rsidRDefault="00C54224" w:rsidP="00C54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42A">
        <w:rPr>
          <w:rFonts w:ascii="Times New Roman" w:hAnsi="Times New Roman"/>
          <w:sz w:val="24"/>
          <w:szCs w:val="24"/>
        </w:rPr>
        <w:lastRenderedPageBreak/>
        <w:t>В ходе проверки установле</w:t>
      </w:r>
      <w:r>
        <w:rPr>
          <w:rFonts w:ascii="Times New Roman" w:hAnsi="Times New Roman"/>
          <w:sz w:val="24"/>
          <w:szCs w:val="24"/>
        </w:rPr>
        <w:t>но, что все приобретенные в 2018</w:t>
      </w:r>
      <w:r w:rsidRPr="00AD442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AD442A">
        <w:rPr>
          <w:rFonts w:ascii="Times New Roman" w:hAnsi="Times New Roman"/>
          <w:sz w:val="24"/>
          <w:szCs w:val="24"/>
        </w:rPr>
        <w:t xml:space="preserve"> товары, выполненные работы (ее результаты), оказанные услуги используются по целевому назначению. Нарушений не обнаружено.</w:t>
      </w:r>
    </w:p>
    <w:p w:rsidR="009258E2" w:rsidRPr="00217946" w:rsidRDefault="009258E2" w:rsidP="00A72E24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  <w:color w:val="FF0000"/>
        </w:rPr>
      </w:pPr>
    </w:p>
    <w:p w:rsidR="00E14E3B" w:rsidRDefault="00A710BF" w:rsidP="00CB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0BF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710BF">
        <w:rPr>
          <w:rFonts w:ascii="Times New Roman" w:hAnsi="Times New Roman" w:cs="Times New Roman"/>
          <w:sz w:val="24"/>
          <w:szCs w:val="24"/>
        </w:rPr>
        <w:t xml:space="preserve">: </w:t>
      </w:r>
      <w:r w:rsidR="009D6F73">
        <w:rPr>
          <w:rFonts w:ascii="Times New Roman" w:hAnsi="Times New Roman" w:cs="Times New Roman"/>
          <w:sz w:val="24"/>
          <w:szCs w:val="24"/>
        </w:rPr>
        <w:t xml:space="preserve">В </w:t>
      </w:r>
      <w:r w:rsidR="009D6F73">
        <w:rPr>
          <w:rFonts w:ascii="Times New Roman" w:hAnsi="Times New Roman"/>
          <w:sz w:val="24"/>
          <w:szCs w:val="24"/>
        </w:rPr>
        <w:t>МКУ «Администрация Анастасьевско</w:t>
      </w:r>
      <w:r w:rsidR="00726751">
        <w:rPr>
          <w:rFonts w:ascii="Times New Roman" w:hAnsi="Times New Roman"/>
          <w:sz w:val="24"/>
          <w:szCs w:val="24"/>
        </w:rPr>
        <w:t>го</w:t>
      </w:r>
      <w:r w:rsidR="009D6F73">
        <w:rPr>
          <w:rFonts w:ascii="Times New Roman" w:hAnsi="Times New Roman"/>
          <w:sz w:val="24"/>
          <w:szCs w:val="24"/>
        </w:rPr>
        <w:t xml:space="preserve"> сельско</w:t>
      </w:r>
      <w:r w:rsidR="00726751">
        <w:rPr>
          <w:rFonts w:ascii="Times New Roman" w:hAnsi="Times New Roman"/>
          <w:sz w:val="24"/>
          <w:szCs w:val="24"/>
        </w:rPr>
        <w:t>го</w:t>
      </w:r>
      <w:r w:rsidR="009D6F73">
        <w:rPr>
          <w:rFonts w:ascii="Times New Roman" w:hAnsi="Times New Roman"/>
          <w:sz w:val="24"/>
          <w:szCs w:val="24"/>
        </w:rPr>
        <w:t xml:space="preserve"> поселени</w:t>
      </w:r>
      <w:r w:rsidR="00726751">
        <w:rPr>
          <w:rFonts w:ascii="Times New Roman" w:hAnsi="Times New Roman"/>
          <w:sz w:val="24"/>
          <w:szCs w:val="24"/>
        </w:rPr>
        <w:t>я</w:t>
      </w:r>
      <w:r w:rsidR="009D6F73">
        <w:rPr>
          <w:rFonts w:ascii="Times New Roman" w:hAnsi="Times New Roman"/>
          <w:sz w:val="24"/>
          <w:szCs w:val="24"/>
        </w:rPr>
        <w:t>»</w:t>
      </w:r>
      <w:r w:rsidR="00DD6586">
        <w:rPr>
          <w:rFonts w:ascii="Times New Roman" w:hAnsi="Times New Roman"/>
          <w:sz w:val="24"/>
          <w:szCs w:val="24"/>
        </w:rPr>
        <w:t xml:space="preserve"> н</w:t>
      </w:r>
      <w:r w:rsidRPr="00A710BF">
        <w:rPr>
          <w:rFonts w:ascii="Times New Roman" w:hAnsi="Times New Roman" w:cs="Times New Roman"/>
          <w:sz w:val="24"/>
          <w:szCs w:val="24"/>
        </w:rPr>
        <w:t xml:space="preserve">арушений </w:t>
      </w:r>
      <w:r w:rsidR="00CB3B01">
        <w:rPr>
          <w:rFonts w:ascii="Times New Roman" w:hAnsi="Times New Roman" w:cs="Times New Roman"/>
          <w:sz w:val="24"/>
          <w:szCs w:val="24"/>
        </w:rPr>
        <w:t xml:space="preserve">при </w:t>
      </w:r>
      <w:r w:rsidR="00CB3B01" w:rsidRPr="000E4E61">
        <w:rPr>
          <w:rFonts w:ascii="Times New Roman" w:hAnsi="Times New Roman"/>
          <w:sz w:val="24"/>
          <w:szCs w:val="24"/>
        </w:rPr>
        <w:t>планировани</w:t>
      </w:r>
      <w:r w:rsidR="00CB3B01">
        <w:rPr>
          <w:rFonts w:ascii="Times New Roman" w:hAnsi="Times New Roman"/>
          <w:sz w:val="24"/>
          <w:szCs w:val="24"/>
        </w:rPr>
        <w:t>и</w:t>
      </w:r>
      <w:r w:rsidR="00CB3B01" w:rsidRPr="000E4E61">
        <w:rPr>
          <w:rFonts w:ascii="Times New Roman" w:hAnsi="Times New Roman"/>
          <w:sz w:val="24"/>
          <w:szCs w:val="24"/>
        </w:rPr>
        <w:t xml:space="preserve"> и осуществлени</w:t>
      </w:r>
      <w:r w:rsidR="00CB3B01">
        <w:rPr>
          <w:rFonts w:ascii="Times New Roman" w:hAnsi="Times New Roman"/>
          <w:sz w:val="24"/>
          <w:szCs w:val="24"/>
        </w:rPr>
        <w:t>и</w:t>
      </w:r>
      <w:r w:rsidR="00CB3B01" w:rsidRPr="000E4E61">
        <w:rPr>
          <w:rFonts w:ascii="Times New Roman" w:hAnsi="Times New Roman"/>
          <w:sz w:val="24"/>
          <w:szCs w:val="24"/>
        </w:rPr>
        <w:t xml:space="preserve"> закупок товаров, работ, услуг для обеспечения муниципальных нужд в соответствии с </w:t>
      </w:r>
      <w:r w:rsidR="00E14E3B" w:rsidRPr="008548E4">
        <w:rPr>
          <w:rFonts w:ascii="Times New Roman" w:hAnsi="Times New Roman"/>
          <w:sz w:val="24"/>
          <w:szCs w:val="24"/>
          <w:u w:val="single"/>
        </w:rPr>
        <w:t xml:space="preserve">п. 8 ст. 99 </w:t>
      </w:r>
      <w:r w:rsidR="00CB3B01" w:rsidRPr="000E4E61">
        <w:rPr>
          <w:rFonts w:ascii="Times New Roman" w:hAnsi="Times New Roman"/>
          <w:sz w:val="24"/>
          <w:szCs w:val="24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по тексту  - Федеральный </w:t>
      </w:r>
      <w:r w:rsidR="004848F7">
        <w:rPr>
          <w:rFonts w:ascii="Times New Roman" w:hAnsi="Times New Roman"/>
          <w:sz w:val="24"/>
          <w:szCs w:val="24"/>
        </w:rPr>
        <w:t xml:space="preserve"> </w:t>
      </w:r>
      <w:r w:rsidR="00CB3B01" w:rsidRPr="000E4E61">
        <w:rPr>
          <w:rFonts w:ascii="Times New Roman" w:hAnsi="Times New Roman"/>
          <w:sz w:val="24"/>
          <w:szCs w:val="24"/>
        </w:rPr>
        <w:t>закон  № 44-ФЗ)</w:t>
      </w:r>
      <w:r w:rsidR="00DD6586">
        <w:rPr>
          <w:rFonts w:ascii="Times New Roman" w:hAnsi="Times New Roman"/>
          <w:sz w:val="24"/>
          <w:szCs w:val="24"/>
        </w:rPr>
        <w:t xml:space="preserve"> не </w:t>
      </w:r>
      <w:r w:rsidR="00BF7BF6">
        <w:rPr>
          <w:rFonts w:ascii="Times New Roman" w:hAnsi="Times New Roman"/>
          <w:sz w:val="24"/>
          <w:szCs w:val="24"/>
        </w:rPr>
        <w:t>выявлено</w:t>
      </w:r>
      <w:r w:rsidR="00E14E3B">
        <w:rPr>
          <w:rFonts w:ascii="Times New Roman" w:hAnsi="Times New Roman"/>
          <w:sz w:val="24"/>
          <w:szCs w:val="24"/>
        </w:rPr>
        <w:t>,</w:t>
      </w:r>
    </w:p>
    <w:p w:rsidR="00E14E3B" w:rsidRDefault="00E14E3B" w:rsidP="00CB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E3B" w:rsidRDefault="00E14E3B" w:rsidP="00CB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E3B" w:rsidRDefault="00E14E3B" w:rsidP="00CB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0BF" w:rsidRPr="00A710BF" w:rsidRDefault="00A710BF" w:rsidP="00A710BF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A43" w:rsidRPr="0092340F" w:rsidRDefault="00684A43" w:rsidP="0092340F">
      <w:pPr>
        <w:pStyle w:val="af"/>
        <w:keepNext/>
        <w:spacing w:before="120"/>
        <w:ind w:left="786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2D2112">
        <w:rPr>
          <w:rFonts w:ascii="Times New Roman" w:hAnsi="Times New Roman" w:cs="Times New Roman"/>
          <w:sz w:val="24"/>
          <w:szCs w:val="24"/>
        </w:rPr>
        <w:t>С.В.Сабирова</w:t>
      </w:r>
    </w:p>
    <w:p w:rsidR="00220529" w:rsidRPr="00220529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220529">
        <w:rPr>
          <w:rFonts w:ascii="Times New Roman" w:hAnsi="Times New Roman" w:cs="Times New Roman"/>
          <w:sz w:val="24"/>
          <w:szCs w:val="24"/>
        </w:rPr>
        <w:br/>
      </w:r>
    </w:p>
    <w:p w:rsidR="00220529" w:rsidRPr="00220529" w:rsidRDefault="00720CA7" w:rsidP="00882E6F">
      <w:pPr>
        <w:spacing w:before="12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Глава Анастасьевского сельского поселения</w:t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аптарова О.Р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220529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220529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220529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Default="00220529" w:rsidP="00220529">
      <w:pPr>
        <w:rPr>
          <w:sz w:val="24"/>
          <w:szCs w:val="24"/>
        </w:rPr>
      </w:pPr>
    </w:p>
    <w:p w:rsidR="00737757" w:rsidRPr="00220529" w:rsidRDefault="00737757">
      <w:pPr>
        <w:rPr>
          <w:rFonts w:ascii="Times New Roman" w:hAnsi="Times New Roman" w:cs="Times New Roman"/>
        </w:rPr>
      </w:pPr>
    </w:p>
    <w:sectPr w:rsidR="00737757" w:rsidRPr="00220529" w:rsidSect="00EA319C">
      <w:footerReference w:type="default" r:id="rId12"/>
      <w:pgSz w:w="11906" w:h="16838"/>
      <w:pgMar w:top="567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BF" w:rsidRDefault="00307CBF" w:rsidP="006F61AC">
      <w:pPr>
        <w:spacing w:after="0" w:line="240" w:lineRule="auto"/>
      </w:pPr>
      <w:r>
        <w:separator/>
      </w:r>
    </w:p>
  </w:endnote>
  <w:endnote w:type="continuationSeparator" w:id="1">
    <w:p w:rsidR="00307CBF" w:rsidRDefault="00307CBF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2114A1">
        <w:pPr>
          <w:pStyle w:val="af0"/>
          <w:jc w:val="right"/>
        </w:pPr>
        <w:fldSimple w:instr=" PAGE   \* MERGEFORMAT ">
          <w:r w:rsidR="000A7326">
            <w:rPr>
              <w:noProof/>
            </w:rPr>
            <w:t>1</w:t>
          </w:r>
        </w:fldSimple>
      </w:p>
    </w:sdtContent>
  </w:sdt>
  <w:p w:rsidR="00592A6A" w:rsidRDefault="00592A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BF" w:rsidRDefault="00307CBF" w:rsidP="006F61AC">
      <w:pPr>
        <w:spacing w:after="0" w:line="240" w:lineRule="auto"/>
      </w:pPr>
      <w:r>
        <w:separator/>
      </w:r>
    </w:p>
  </w:footnote>
  <w:footnote w:type="continuationSeparator" w:id="1">
    <w:p w:rsidR="00307CBF" w:rsidRDefault="00307CBF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A51FA2"/>
    <w:multiLevelType w:val="hybridMultilevel"/>
    <w:tmpl w:val="E8BE75DC"/>
    <w:lvl w:ilvl="0" w:tplc="EC90E52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5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436E"/>
    <w:rsid w:val="00005DA8"/>
    <w:rsid w:val="000130B0"/>
    <w:rsid w:val="0001348B"/>
    <w:rsid w:val="000139FC"/>
    <w:rsid w:val="000172A3"/>
    <w:rsid w:val="00020175"/>
    <w:rsid w:val="00022606"/>
    <w:rsid w:val="00027867"/>
    <w:rsid w:val="000319CF"/>
    <w:rsid w:val="00032E13"/>
    <w:rsid w:val="000341A0"/>
    <w:rsid w:val="0003643B"/>
    <w:rsid w:val="000419A7"/>
    <w:rsid w:val="00043C73"/>
    <w:rsid w:val="0004776F"/>
    <w:rsid w:val="00055B9A"/>
    <w:rsid w:val="00064AB0"/>
    <w:rsid w:val="00073B24"/>
    <w:rsid w:val="00077832"/>
    <w:rsid w:val="00080645"/>
    <w:rsid w:val="000836AE"/>
    <w:rsid w:val="000872BE"/>
    <w:rsid w:val="00087C7C"/>
    <w:rsid w:val="00090A67"/>
    <w:rsid w:val="00093323"/>
    <w:rsid w:val="00096D1E"/>
    <w:rsid w:val="000A5379"/>
    <w:rsid w:val="000A7326"/>
    <w:rsid w:val="000B0A71"/>
    <w:rsid w:val="000B390A"/>
    <w:rsid w:val="000C318C"/>
    <w:rsid w:val="000D017F"/>
    <w:rsid w:val="000D3C0C"/>
    <w:rsid w:val="000D5316"/>
    <w:rsid w:val="000D5F40"/>
    <w:rsid w:val="000D7626"/>
    <w:rsid w:val="000D7E47"/>
    <w:rsid w:val="000E4E61"/>
    <w:rsid w:val="000E5CC8"/>
    <w:rsid w:val="000E72A9"/>
    <w:rsid w:val="000E7CFE"/>
    <w:rsid w:val="000F082F"/>
    <w:rsid w:val="000F2058"/>
    <w:rsid w:val="000F3358"/>
    <w:rsid w:val="000F4E18"/>
    <w:rsid w:val="000F5461"/>
    <w:rsid w:val="000F7400"/>
    <w:rsid w:val="001005DF"/>
    <w:rsid w:val="0010072A"/>
    <w:rsid w:val="00100AB1"/>
    <w:rsid w:val="00105952"/>
    <w:rsid w:val="0011083C"/>
    <w:rsid w:val="001120C7"/>
    <w:rsid w:val="00115179"/>
    <w:rsid w:val="00122FB4"/>
    <w:rsid w:val="00130126"/>
    <w:rsid w:val="0013128D"/>
    <w:rsid w:val="001325E8"/>
    <w:rsid w:val="0013394C"/>
    <w:rsid w:val="00133C8F"/>
    <w:rsid w:val="001405B2"/>
    <w:rsid w:val="00140F16"/>
    <w:rsid w:val="00157B43"/>
    <w:rsid w:val="001810F0"/>
    <w:rsid w:val="001840B4"/>
    <w:rsid w:val="00186425"/>
    <w:rsid w:val="00186B7A"/>
    <w:rsid w:val="00187BD8"/>
    <w:rsid w:val="00191A30"/>
    <w:rsid w:val="00194F99"/>
    <w:rsid w:val="001973D5"/>
    <w:rsid w:val="001A70A0"/>
    <w:rsid w:val="001B26B4"/>
    <w:rsid w:val="001B4CC9"/>
    <w:rsid w:val="001C2176"/>
    <w:rsid w:val="001C35FA"/>
    <w:rsid w:val="001D1003"/>
    <w:rsid w:val="001D242F"/>
    <w:rsid w:val="001E0DC8"/>
    <w:rsid w:val="001E5364"/>
    <w:rsid w:val="001E7AAE"/>
    <w:rsid w:val="001F0553"/>
    <w:rsid w:val="001F2DDB"/>
    <w:rsid w:val="002071EC"/>
    <w:rsid w:val="00207B07"/>
    <w:rsid w:val="002114A1"/>
    <w:rsid w:val="00215A38"/>
    <w:rsid w:val="00217946"/>
    <w:rsid w:val="00220529"/>
    <w:rsid w:val="00227DCE"/>
    <w:rsid w:val="00235E8D"/>
    <w:rsid w:val="00236A2C"/>
    <w:rsid w:val="002377FB"/>
    <w:rsid w:val="00241287"/>
    <w:rsid w:val="00241365"/>
    <w:rsid w:val="00241B5B"/>
    <w:rsid w:val="002442F4"/>
    <w:rsid w:val="002505E2"/>
    <w:rsid w:val="002560E3"/>
    <w:rsid w:val="00267730"/>
    <w:rsid w:val="002742F3"/>
    <w:rsid w:val="00280746"/>
    <w:rsid w:val="0028606E"/>
    <w:rsid w:val="002860BE"/>
    <w:rsid w:val="002874D5"/>
    <w:rsid w:val="002A1B25"/>
    <w:rsid w:val="002B5A4B"/>
    <w:rsid w:val="002C0776"/>
    <w:rsid w:val="002C2865"/>
    <w:rsid w:val="002C3EA9"/>
    <w:rsid w:val="002C5FAB"/>
    <w:rsid w:val="002D2112"/>
    <w:rsid w:val="002D5948"/>
    <w:rsid w:val="002E39C6"/>
    <w:rsid w:val="002E3BD4"/>
    <w:rsid w:val="002E688A"/>
    <w:rsid w:val="002F2AA5"/>
    <w:rsid w:val="002F687F"/>
    <w:rsid w:val="00307CBF"/>
    <w:rsid w:val="003104F1"/>
    <w:rsid w:val="00310B1B"/>
    <w:rsid w:val="0032780E"/>
    <w:rsid w:val="00336FC9"/>
    <w:rsid w:val="00350404"/>
    <w:rsid w:val="00350F1A"/>
    <w:rsid w:val="00352953"/>
    <w:rsid w:val="003623FC"/>
    <w:rsid w:val="00362508"/>
    <w:rsid w:val="003626A4"/>
    <w:rsid w:val="00362E4C"/>
    <w:rsid w:val="00376761"/>
    <w:rsid w:val="00384336"/>
    <w:rsid w:val="003A40D8"/>
    <w:rsid w:val="003A5532"/>
    <w:rsid w:val="003A5704"/>
    <w:rsid w:val="003A5B73"/>
    <w:rsid w:val="003A61B9"/>
    <w:rsid w:val="003B0D78"/>
    <w:rsid w:val="003D0514"/>
    <w:rsid w:val="003D4C31"/>
    <w:rsid w:val="003D5705"/>
    <w:rsid w:val="003D5EB4"/>
    <w:rsid w:val="003E6616"/>
    <w:rsid w:val="003F4466"/>
    <w:rsid w:val="003F471C"/>
    <w:rsid w:val="003F7F38"/>
    <w:rsid w:val="004049C9"/>
    <w:rsid w:val="00404BB6"/>
    <w:rsid w:val="00406533"/>
    <w:rsid w:val="00407BC2"/>
    <w:rsid w:val="00411D86"/>
    <w:rsid w:val="004126FC"/>
    <w:rsid w:val="0041437B"/>
    <w:rsid w:val="00415B55"/>
    <w:rsid w:val="004257E6"/>
    <w:rsid w:val="0043625C"/>
    <w:rsid w:val="0044624E"/>
    <w:rsid w:val="0045432C"/>
    <w:rsid w:val="00455243"/>
    <w:rsid w:val="00456C13"/>
    <w:rsid w:val="004623C6"/>
    <w:rsid w:val="00463432"/>
    <w:rsid w:val="00470C43"/>
    <w:rsid w:val="004752BF"/>
    <w:rsid w:val="00483D41"/>
    <w:rsid w:val="004848F7"/>
    <w:rsid w:val="0048576E"/>
    <w:rsid w:val="00485860"/>
    <w:rsid w:val="00494226"/>
    <w:rsid w:val="00496D1F"/>
    <w:rsid w:val="00497D46"/>
    <w:rsid w:val="004A4B15"/>
    <w:rsid w:val="004B4958"/>
    <w:rsid w:val="004D07D9"/>
    <w:rsid w:val="004E36DB"/>
    <w:rsid w:val="004F035A"/>
    <w:rsid w:val="004F504E"/>
    <w:rsid w:val="004F77F7"/>
    <w:rsid w:val="00506654"/>
    <w:rsid w:val="005108B9"/>
    <w:rsid w:val="005133DD"/>
    <w:rsid w:val="005211BF"/>
    <w:rsid w:val="005265DA"/>
    <w:rsid w:val="00540DA0"/>
    <w:rsid w:val="005435FC"/>
    <w:rsid w:val="005518A6"/>
    <w:rsid w:val="005521DE"/>
    <w:rsid w:val="00552872"/>
    <w:rsid w:val="0056472A"/>
    <w:rsid w:val="005647D3"/>
    <w:rsid w:val="00564B7F"/>
    <w:rsid w:val="005727BE"/>
    <w:rsid w:val="00572BE5"/>
    <w:rsid w:val="00573F78"/>
    <w:rsid w:val="00584721"/>
    <w:rsid w:val="00592A6A"/>
    <w:rsid w:val="005B6B90"/>
    <w:rsid w:val="005C547D"/>
    <w:rsid w:val="005D6488"/>
    <w:rsid w:val="005E1DA7"/>
    <w:rsid w:val="005E3F32"/>
    <w:rsid w:val="005E5D12"/>
    <w:rsid w:val="005F53FB"/>
    <w:rsid w:val="005F6FB6"/>
    <w:rsid w:val="00603C2F"/>
    <w:rsid w:val="00606784"/>
    <w:rsid w:val="00610319"/>
    <w:rsid w:val="00612FDB"/>
    <w:rsid w:val="0061300D"/>
    <w:rsid w:val="0061436C"/>
    <w:rsid w:val="00623ABF"/>
    <w:rsid w:val="00633D23"/>
    <w:rsid w:val="0063666E"/>
    <w:rsid w:val="006412A8"/>
    <w:rsid w:val="006472C9"/>
    <w:rsid w:val="00647AD1"/>
    <w:rsid w:val="00651CD4"/>
    <w:rsid w:val="00654327"/>
    <w:rsid w:val="00672643"/>
    <w:rsid w:val="006740E2"/>
    <w:rsid w:val="0067615A"/>
    <w:rsid w:val="00677D48"/>
    <w:rsid w:val="00681671"/>
    <w:rsid w:val="00682153"/>
    <w:rsid w:val="00684A43"/>
    <w:rsid w:val="00686A3A"/>
    <w:rsid w:val="00694D77"/>
    <w:rsid w:val="00694E2B"/>
    <w:rsid w:val="006954B4"/>
    <w:rsid w:val="006A49B8"/>
    <w:rsid w:val="006A6C16"/>
    <w:rsid w:val="006A77C2"/>
    <w:rsid w:val="006B0B8D"/>
    <w:rsid w:val="006B1480"/>
    <w:rsid w:val="006B487B"/>
    <w:rsid w:val="006B5CEB"/>
    <w:rsid w:val="006B6AE7"/>
    <w:rsid w:val="006C11A6"/>
    <w:rsid w:val="006C2831"/>
    <w:rsid w:val="006C60AB"/>
    <w:rsid w:val="006D23F5"/>
    <w:rsid w:val="006D3E99"/>
    <w:rsid w:val="006D5942"/>
    <w:rsid w:val="006D7B7D"/>
    <w:rsid w:val="006E0152"/>
    <w:rsid w:val="006E7463"/>
    <w:rsid w:val="006F61AC"/>
    <w:rsid w:val="006F765C"/>
    <w:rsid w:val="00701973"/>
    <w:rsid w:val="007114A9"/>
    <w:rsid w:val="007174D0"/>
    <w:rsid w:val="00720CA7"/>
    <w:rsid w:val="00726751"/>
    <w:rsid w:val="00730014"/>
    <w:rsid w:val="00731A4A"/>
    <w:rsid w:val="00737757"/>
    <w:rsid w:val="00740148"/>
    <w:rsid w:val="00742741"/>
    <w:rsid w:val="00745783"/>
    <w:rsid w:val="00746340"/>
    <w:rsid w:val="00747B89"/>
    <w:rsid w:val="00751213"/>
    <w:rsid w:val="00754BF6"/>
    <w:rsid w:val="007677AE"/>
    <w:rsid w:val="00775145"/>
    <w:rsid w:val="00776FCE"/>
    <w:rsid w:val="00780CBE"/>
    <w:rsid w:val="00783AF0"/>
    <w:rsid w:val="00790FC2"/>
    <w:rsid w:val="0079401F"/>
    <w:rsid w:val="007965B9"/>
    <w:rsid w:val="007A1F6A"/>
    <w:rsid w:val="007A442D"/>
    <w:rsid w:val="007B341E"/>
    <w:rsid w:val="007C030B"/>
    <w:rsid w:val="007C0319"/>
    <w:rsid w:val="007D13DC"/>
    <w:rsid w:val="007D7566"/>
    <w:rsid w:val="007D7836"/>
    <w:rsid w:val="007E0195"/>
    <w:rsid w:val="007F11FE"/>
    <w:rsid w:val="007F2AA9"/>
    <w:rsid w:val="007F518A"/>
    <w:rsid w:val="007F5662"/>
    <w:rsid w:val="00801835"/>
    <w:rsid w:val="008030AF"/>
    <w:rsid w:val="008038D4"/>
    <w:rsid w:val="00805B9E"/>
    <w:rsid w:val="00806850"/>
    <w:rsid w:val="00807510"/>
    <w:rsid w:val="0081264C"/>
    <w:rsid w:val="008218BF"/>
    <w:rsid w:val="008231D7"/>
    <w:rsid w:val="0082774C"/>
    <w:rsid w:val="0083253E"/>
    <w:rsid w:val="00836A48"/>
    <w:rsid w:val="00840663"/>
    <w:rsid w:val="00852182"/>
    <w:rsid w:val="00853213"/>
    <w:rsid w:val="008548E4"/>
    <w:rsid w:val="00856A00"/>
    <w:rsid w:val="00856D4F"/>
    <w:rsid w:val="00861A96"/>
    <w:rsid w:val="0086288C"/>
    <w:rsid w:val="00872493"/>
    <w:rsid w:val="00875EC5"/>
    <w:rsid w:val="008766E3"/>
    <w:rsid w:val="00882E6F"/>
    <w:rsid w:val="00883688"/>
    <w:rsid w:val="008844C1"/>
    <w:rsid w:val="0088726D"/>
    <w:rsid w:val="00891939"/>
    <w:rsid w:val="008969DA"/>
    <w:rsid w:val="008A0FD2"/>
    <w:rsid w:val="008A2F71"/>
    <w:rsid w:val="008A3BC7"/>
    <w:rsid w:val="008A48B0"/>
    <w:rsid w:val="008B55E8"/>
    <w:rsid w:val="008C191F"/>
    <w:rsid w:val="008C477A"/>
    <w:rsid w:val="008C599B"/>
    <w:rsid w:val="008D02EA"/>
    <w:rsid w:val="008D6E8E"/>
    <w:rsid w:val="008D7347"/>
    <w:rsid w:val="008E1FBA"/>
    <w:rsid w:val="008E2964"/>
    <w:rsid w:val="008F3C79"/>
    <w:rsid w:val="00906F16"/>
    <w:rsid w:val="00916B7A"/>
    <w:rsid w:val="0092340F"/>
    <w:rsid w:val="009258E2"/>
    <w:rsid w:val="00925928"/>
    <w:rsid w:val="00927411"/>
    <w:rsid w:val="00931038"/>
    <w:rsid w:val="00952DFE"/>
    <w:rsid w:val="00954BD5"/>
    <w:rsid w:val="00955DF8"/>
    <w:rsid w:val="00956EA5"/>
    <w:rsid w:val="009719A8"/>
    <w:rsid w:val="00973BFE"/>
    <w:rsid w:val="00992B56"/>
    <w:rsid w:val="00993CD5"/>
    <w:rsid w:val="009A4951"/>
    <w:rsid w:val="009B104D"/>
    <w:rsid w:val="009B66CB"/>
    <w:rsid w:val="009B6BB6"/>
    <w:rsid w:val="009B7630"/>
    <w:rsid w:val="009C0BE0"/>
    <w:rsid w:val="009C6D03"/>
    <w:rsid w:val="009D0255"/>
    <w:rsid w:val="009D286F"/>
    <w:rsid w:val="009D2D28"/>
    <w:rsid w:val="009D547F"/>
    <w:rsid w:val="009D6011"/>
    <w:rsid w:val="009D6F73"/>
    <w:rsid w:val="009E1EBB"/>
    <w:rsid w:val="009F0D3E"/>
    <w:rsid w:val="009F1083"/>
    <w:rsid w:val="009F6503"/>
    <w:rsid w:val="00A15BE6"/>
    <w:rsid w:val="00A306C0"/>
    <w:rsid w:val="00A33509"/>
    <w:rsid w:val="00A33732"/>
    <w:rsid w:val="00A35FEF"/>
    <w:rsid w:val="00A37E9B"/>
    <w:rsid w:val="00A47361"/>
    <w:rsid w:val="00A538AC"/>
    <w:rsid w:val="00A559F7"/>
    <w:rsid w:val="00A604F0"/>
    <w:rsid w:val="00A63438"/>
    <w:rsid w:val="00A64B3B"/>
    <w:rsid w:val="00A6785A"/>
    <w:rsid w:val="00A710BF"/>
    <w:rsid w:val="00A72E24"/>
    <w:rsid w:val="00A87CC0"/>
    <w:rsid w:val="00A958BF"/>
    <w:rsid w:val="00A960D8"/>
    <w:rsid w:val="00AA5C8E"/>
    <w:rsid w:val="00AA6131"/>
    <w:rsid w:val="00AA647C"/>
    <w:rsid w:val="00AB0C81"/>
    <w:rsid w:val="00AC4EAF"/>
    <w:rsid w:val="00AD2105"/>
    <w:rsid w:val="00AD2127"/>
    <w:rsid w:val="00AD2299"/>
    <w:rsid w:val="00AD52EF"/>
    <w:rsid w:val="00AE58DD"/>
    <w:rsid w:val="00AF1958"/>
    <w:rsid w:val="00AF6D5D"/>
    <w:rsid w:val="00B0379E"/>
    <w:rsid w:val="00B108B5"/>
    <w:rsid w:val="00B12002"/>
    <w:rsid w:val="00B1752C"/>
    <w:rsid w:val="00B22667"/>
    <w:rsid w:val="00B23613"/>
    <w:rsid w:val="00B2671F"/>
    <w:rsid w:val="00B26CE7"/>
    <w:rsid w:val="00B31CEB"/>
    <w:rsid w:val="00B43DF3"/>
    <w:rsid w:val="00B46855"/>
    <w:rsid w:val="00B46940"/>
    <w:rsid w:val="00B46BFD"/>
    <w:rsid w:val="00B542D0"/>
    <w:rsid w:val="00B548AA"/>
    <w:rsid w:val="00B61559"/>
    <w:rsid w:val="00B64D50"/>
    <w:rsid w:val="00B674BF"/>
    <w:rsid w:val="00B73AF6"/>
    <w:rsid w:val="00B81C1C"/>
    <w:rsid w:val="00B87580"/>
    <w:rsid w:val="00B91299"/>
    <w:rsid w:val="00B936DE"/>
    <w:rsid w:val="00BA1ADE"/>
    <w:rsid w:val="00BB2A65"/>
    <w:rsid w:val="00BB3EF7"/>
    <w:rsid w:val="00BB5228"/>
    <w:rsid w:val="00BC20F0"/>
    <w:rsid w:val="00BC3204"/>
    <w:rsid w:val="00BC4A43"/>
    <w:rsid w:val="00BC5761"/>
    <w:rsid w:val="00BC7F4C"/>
    <w:rsid w:val="00BD4103"/>
    <w:rsid w:val="00BD5CD0"/>
    <w:rsid w:val="00BF0A5D"/>
    <w:rsid w:val="00BF7BF6"/>
    <w:rsid w:val="00C022A5"/>
    <w:rsid w:val="00C14491"/>
    <w:rsid w:val="00C15A29"/>
    <w:rsid w:val="00C20F98"/>
    <w:rsid w:val="00C2282B"/>
    <w:rsid w:val="00C30705"/>
    <w:rsid w:val="00C322B2"/>
    <w:rsid w:val="00C36031"/>
    <w:rsid w:val="00C441BE"/>
    <w:rsid w:val="00C47EAD"/>
    <w:rsid w:val="00C54224"/>
    <w:rsid w:val="00C54963"/>
    <w:rsid w:val="00C6179F"/>
    <w:rsid w:val="00C65686"/>
    <w:rsid w:val="00C700DD"/>
    <w:rsid w:val="00C723DB"/>
    <w:rsid w:val="00C80D93"/>
    <w:rsid w:val="00C83E1B"/>
    <w:rsid w:val="00C86F97"/>
    <w:rsid w:val="00C91EBC"/>
    <w:rsid w:val="00C94B3B"/>
    <w:rsid w:val="00CA3C63"/>
    <w:rsid w:val="00CB0670"/>
    <w:rsid w:val="00CB151E"/>
    <w:rsid w:val="00CB173A"/>
    <w:rsid w:val="00CB1921"/>
    <w:rsid w:val="00CB1958"/>
    <w:rsid w:val="00CB2C03"/>
    <w:rsid w:val="00CB3B01"/>
    <w:rsid w:val="00CC14D3"/>
    <w:rsid w:val="00CC3B2E"/>
    <w:rsid w:val="00CC6E97"/>
    <w:rsid w:val="00CC7C3C"/>
    <w:rsid w:val="00CD3B35"/>
    <w:rsid w:val="00CD4F6A"/>
    <w:rsid w:val="00CD6D69"/>
    <w:rsid w:val="00CE1939"/>
    <w:rsid w:val="00CF0E95"/>
    <w:rsid w:val="00CF7748"/>
    <w:rsid w:val="00D00330"/>
    <w:rsid w:val="00D07C3F"/>
    <w:rsid w:val="00D100CD"/>
    <w:rsid w:val="00D15529"/>
    <w:rsid w:val="00D21CF0"/>
    <w:rsid w:val="00D30193"/>
    <w:rsid w:val="00D46C05"/>
    <w:rsid w:val="00D60DE2"/>
    <w:rsid w:val="00D6343F"/>
    <w:rsid w:val="00D841EA"/>
    <w:rsid w:val="00D8768C"/>
    <w:rsid w:val="00D91A23"/>
    <w:rsid w:val="00D95A5A"/>
    <w:rsid w:val="00D95FC7"/>
    <w:rsid w:val="00DA2F9E"/>
    <w:rsid w:val="00DA3D6F"/>
    <w:rsid w:val="00DB1088"/>
    <w:rsid w:val="00DB1B1F"/>
    <w:rsid w:val="00DD6586"/>
    <w:rsid w:val="00DD7797"/>
    <w:rsid w:val="00DE0A33"/>
    <w:rsid w:val="00DF5C47"/>
    <w:rsid w:val="00DF6D5D"/>
    <w:rsid w:val="00DF70E1"/>
    <w:rsid w:val="00DF7F22"/>
    <w:rsid w:val="00E00F24"/>
    <w:rsid w:val="00E0459C"/>
    <w:rsid w:val="00E07F40"/>
    <w:rsid w:val="00E1158E"/>
    <w:rsid w:val="00E14E3B"/>
    <w:rsid w:val="00E26AA0"/>
    <w:rsid w:val="00E26B23"/>
    <w:rsid w:val="00E33136"/>
    <w:rsid w:val="00E332C1"/>
    <w:rsid w:val="00E36FE0"/>
    <w:rsid w:val="00E37FF6"/>
    <w:rsid w:val="00E4029A"/>
    <w:rsid w:val="00E467EB"/>
    <w:rsid w:val="00E527B1"/>
    <w:rsid w:val="00E5591A"/>
    <w:rsid w:val="00E5647A"/>
    <w:rsid w:val="00E666D4"/>
    <w:rsid w:val="00E676C7"/>
    <w:rsid w:val="00E770DD"/>
    <w:rsid w:val="00E77ACE"/>
    <w:rsid w:val="00E841FF"/>
    <w:rsid w:val="00E90304"/>
    <w:rsid w:val="00E91F7F"/>
    <w:rsid w:val="00E921A6"/>
    <w:rsid w:val="00E94AB5"/>
    <w:rsid w:val="00E95110"/>
    <w:rsid w:val="00EA319C"/>
    <w:rsid w:val="00EA3D84"/>
    <w:rsid w:val="00EA6954"/>
    <w:rsid w:val="00EA6A1C"/>
    <w:rsid w:val="00EB7DCE"/>
    <w:rsid w:val="00EC3290"/>
    <w:rsid w:val="00EC57A2"/>
    <w:rsid w:val="00ED7F88"/>
    <w:rsid w:val="00EF1A5E"/>
    <w:rsid w:val="00F02F34"/>
    <w:rsid w:val="00F034E2"/>
    <w:rsid w:val="00F1365A"/>
    <w:rsid w:val="00F15D28"/>
    <w:rsid w:val="00F27699"/>
    <w:rsid w:val="00F30789"/>
    <w:rsid w:val="00F3130E"/>
    <w:rsid w:val="00F33FF3"/>
    <w:rsid w:val="00F34D7C"/>
    <w:rsid w:val="00F35601"/>
    <w:rsid w:val="00F35FC1"/>
    <w:rsid w:val="00F37EEA"/>
    <w:rsid w:val="00F40F35"/>
    <w:rsid w:val="00F4306F"/>
    <w:rsid w:val="00F43D16"/>
    <w:rsid w:val="00F54CD9"/>
    <w:rsid w:val="00F648AB"/>
    <w:rsid w:val="00F66782"/>
    <w:rsid w:val="00F935CF"/>
    <w:rsid w:val="00F97FCA"/>
    <w:rsid w:val="00FA5D72"/>
    <w:rsid w:val="00FA6E07"/>
    <w:rsid w:val="00FB2091"/>
    <w:rsid w:val="00FB21E4"/>
    <w:rsid w:val="00FC31A1"/>
    <w:rsid w:val="00FD33AC"/>
    <w:rsid w:val="00FD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03808E0D77EBE60D933DF70D58F703BD2ECFBC65D5E8D4EEA7781FD2E055CD1BD1BB62B94E81FF14BBB0F6DB792706B27F74E0A906F643Eh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2E0BC304B69816203C96C889F91F7686EA17EDC2D0AF3902A6E614A1B18BBAA1C41D8B99FFD59FB69614FBADFE51811B267CFFD7BA4BACkCm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05A0-71BA-4F67-BB80-CCAC6B4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5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83</cp:revision>
  <cp:lastPrinted>2018-04-23T04:41:00Z</cp:lastPrinted>
  <dcterms:created xsi:type="dcterms:W3CDTF">2018-03-29T05:46:00Z</dcterms:created>
  <dcterms:modified xsi:type="dcterms:W3CDTF">2019-02-28T08:23:00Z</dcterms:modified>
</cp:coreProperties>
</file>